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B1315" w14:textId="7A5D644D" w:rsidR="00356EAD" w:rsidRPr="00120D66" w:rsidRDefault="00356EAD" w:rsidP="00356EAD">
      <w:pPr>
        <w:jc w:val="center"/>
        <w:rPr>
          <w:rFonts w:ascii="Tw Cen MT" w:hAnsi="Tw Cen MT"/>
          <w:color w:val="5B63B7" w:themeColor="text2" w:themeTint="99"/>
          <w:sz w:val="44"/>
          <w:szCs w:val="44"/>
        </w:rPr>
      </w:pPr>
      <w:r w:rsidRPr="00120D66">
        <w:rPr>
          <w:rFonts w:ascii="Tw Cen MT" w:hAnsi="Tw Cen MT"/>
          <w:b/>
          <w:bCs/>
          <w:noProof/>
          <w:color w:val="5B63B7" w:themeColor="text2" w:themeTint="99"/>
          <w:sz w:val="52"/>
          <w:szCs w:val="52"/>
        </w:rPr>
        <w:drawing>
          <wp:anchor distT="0" distB="0" distL="114300" distR="114300" simplePos="0" relativeHeight="251658240" behindDoc="0" locked="0" layoutInCell="1" allowOverlap="1" wp14:anchorId="075FAD24" wp14:editId="62B6D367">
            <wp:simplePos x="914400" y="914400"/>
            <wp:positionH relativeFrom="margin">
              <wp:align>center</wp:align>
            </wp:positionH>
            <wp:positionV relativeFrom="margin">
              <wp:align>top</wp:align>
            </wp:positionV>
            <wp:extent cx="5505450" cy="1101090"/>
            <wp:effectExtent l="0" t="0" r="0" b="3810"/>
            <wp:wrapSquare wrapText="bothSides"/>
            <wp:docPr id="159637426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74266" name="Picture 1" descr="A close-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05450" cy="1101090"/>
                    </a:xfrm>
                    <a:prstGeom prst="rect">
                      <a:avLst/>
                    </a:prstGeom>
                  </pic:spPr>
                </pic:pic>
              </a:graphicData>
            </a:graphic>
          </wp:anchor>
        </w:drawing>
      </w:r>
      <w:r w:rsidRPr="00120D66">
        <w:rPr>
          <w:rFonts w:ascii="Tw Cen MT" w:hAnsi="Tw Cen MT"/>
          <w:color w:val="5B63B7" w:themeColor="text2" w:themeTint="99"/>
          <w:sz w:val="44"/>
          <w:szCs w:val="44"/>
        </w:rPr>
        <w:t>Winter 2026 Newsletter</w:t>
      </w:r>
    </w:p>
    <w:p w14:paraId="32B6582A" w14:textId="155E010D" w:rsidR="009248D1" w:rsidRDefault="009248D1" w:rsidP="009248D1">
      <w:r>
        <w:t>Dear Members,</w:t>
      </w:r>
    </w:p>
    <w:p w14:paraId="186110A9" w14:textId="77777777" w:rsidR="006114D8" w:rsidRDefault="006114D8" w:rsidP="00261BDB">
      <w:pPr>
        <w:spacing w:after="0" w:line="240" w:lineRule="auto"/>
      </w:pPr>
      <w:r>
        <w:t>Happy New Year!</w:t>
      </w:r>
    </w:p>
    <w:p w14:paraId="5EC8EF38" w14:textId="77777777" w:rsidR="009248D1" w:rsidRDefault="009248D1" w:rsidP="004E395D">
      <w:pPr>
        <w:spacing w:after="0"/>
      </w:pPr>
      <w:r>
        <w:t>I hope you had a wonderful holiday season fi</w:t>
      </w:r>
      <w:r>
        <w:softHyphen/>
        <w:t>lled with</w:t>
      </w:r>
    </w:p>
    <w:p w14:paraId="5D8E30A7" w14:textId="77777777" w:rsidR="009248D1" w:rsidRDefault="009248D1" w:rsidP="004E395D">
      <w:pPr>
        <w:spacing w:after="0"/>
      </w:pPr>
      <w:r>
        <w:t>joy and relaxation. As we step into the new year, I want</w:t>
      </w:r>
    </w:p>
    <w:p w14:paraId="32ED536E" w14:textId="77777777" w:rsidR="009248D1" w:rsidRDefault="009248D1" w:rsidP="004E395D">
      <w:pPr>
        <w:spacing w:after="0"/>
      </w:pPr>
      <w:r>
        <w:t>to take a moment to thank you for your trust and loyalty</w:t>
      </w:r>
    </w:p>
    <w:p w14:paraId="55A677DB" w14:textId="77777777" w:rsidR="009248D1" w:rsidRDefault="009248D1" w:rsidP="004E395D">
      <w:pPr>
        <w:spacing w:after="0"/>
      </w:pPr>
      <w:r>
        <w:t>throughout 2025. Together, we’ve navigated challenges,</w:t>
      </w:r>
    </w:p>
    <w:p w14:paraId="6E50DEAD" w14:textId="77777777" w:rsidR="009248D1" w:rsidRDefault="009248D1" w:rsidP="004E395D">
      <w:pPr>
        <w:spacing w:after="0"/>
      </w:pPr>
      <w:r>
        <w:t>embraced opportunities, and made meaningful strides in supporting</w:t>
      </w:r>
    </w:p>
    <w:p w14:paraId="34EFF7A7" w14:textId="77777777" w:rsidR="00356EAD" w:rsidRDefault="009248D1" w:rsidP="00356EAD">
      <w:r>
        <w:t>your fi</w:t>
      </w:r>
      <w:r>
        <w:softHyphen/>
        <w:t>nancial goals.</w:t>
      </w:r>
    </w:p>
    <w:p w14:paraId="0A2DC319" w14:textId="2BC26A27" w:rsidR="00356EAD" w:rsidRDefault="009248D1" w:rsidP="00356EAD">
      <w:r>
        <w:t>This past year, thanks to the unwavering commitment and hard work</w:t>
      </w:r>
      <w:r w:rsidR="00356EAD">
        <w:t xml:space="preserve"> </w:t>
      </w:r>
      <w:r>
        <w:t>of our dedicated Board, Leadership Team, and Sta</w:t>
      </w:r>
      <w:r w:rsidR="00B85485">
        <w:t>ff</w:t>
      </w:r>
      <w:r>
        <w:t>, we were thrilled</w:t>
      </w:r>
      <w:r w:rsidR="00356EAD">
        <w:t xml:space="preserve"> </w:t>
      </w:r>
      <w:r>
        <w:t xml:space="preserve">to announce the </w:t>
      </w:r>
      <w:r w:rsidR="00356EAD">
        <w:t>complete</w:t>
      </w:r>
      <w:r w:rsidR="00B85485">
        <w:t xml:space="preserve"> success of the new and improved debit card</w:t>
      </w:r>
      <w:r w:rsidR="00356EAD">
        <w:t xml:space="preserve"> </w:t>
      </w:r>
      <w:r w:rsidR="00B85485">
        <w:t xml:space="preserve">program and </w:t>
      </w:r>
      <w:r>
        <w:t>launch of our new mobile-optimized website,</w:t>
      </w:r>
      <w:r w:rsidR="00B85485">
        <w:t xml:space="preserve"> complete </w:t>
      </w:r>
      <w:r w:rsidR="00356EAD">
        <w:t>with more</w:t>
      </w:r>
      <w:r w:rsidR="00B85485">
        <w:t xml:space="preserve"> security to protect your account.</w:t>
      </w:r>
      <w:r w:rsidR="004E395D">
        <w:t xml:space="preserve"> </w:t>
      </w:r>
      <w:r>
        <w:t>As we look ahead to 202</w:t>
      </w:r>
      <w:r w:rsidR="0041611F">
        <w:t>6</w:t>
      </w:r>
      <w:r>
        <w:t>, we remain committed to your</w:t>
      </w:r>
      <w:r w:rsidR="004E395D">
        <w:t xml:space="preserve"> </w:t>
      </w:r>
      <w:r>
        <w:softHyphen/>
      </w:r>
      <w:r w:rsidR="006114D8">
        <w:t>fi</w:t>
      </w:r>
      <w:r>
        <w:t>nancial well-being. We’re excited about the opportunities</w:t>
      </w:r>
      <w:r w:rsidR="00356EAD">
        <w:t xml:space="preserve"> </w:t>
      </w:r>
      <w:r>
        <w:t>to o</w:t>
      </w:r>
      <w:r w:rsidR="006114D8">
        <w:t>ffer</w:t>
      </w:r>
      <w:r>
        <w:t xml:space="preserve"> you even more ways to save, grow, and protect</w:t>
      </w:r>
      <w:r w:rsidR="004E395D">
        <w:t xml:space="preserve"> your money. Your continued</w:t>
      </w:r>
      <w:r w:rsidR="00356EAD">
        <w:t xml:space="preserve"> </w:t>
      </w:r>
      <w:r>
        <w:t>support inspires us to keep</w:t>
      </w:r>
      <w:r w:rsidR="004E395D">
        <w:t xml:space="preserve"> innovating and delivering the best possible experience.</w:t>
      </w:r>
    </w:p>
    <w:p w14:paraId="6FC810C7" w14:textId="72362B5E" w:rsidR="00841A1F" w:rsidRDefault="0041611F" w:rsidP="004E395D">
      <w:pPr>
        <w:spacing w:after="0"/>
      </w:pPr>
      <w:r>
        <w:t xml:space="preserve">In 2025, </w:t>
      </w:r>
      <w:r w:rsidR="006114D8">
        <w:t>Members Financial FCU participated in many non-profit Permian Basin organizations</w:t>
      </w:r>
      <w:r>
        <w:t>.</w:t>
      </w:r>
    </w:p>
    <w:p w14:paraId="69389934" w14:textId="373B672D" w:rsidR="008B74D6" w:rsidRDefault="0041611F" w:rsidP="004E395D">
      <w:pPr>
        <w:spacing w:after="0"/>
      </w:pPr>
      <w:r>
        <w:t xml:space="preserve">These included: </w:t>
      </w:r>
      <w:r w:rsidR="00261BDB">
        <w:t xml:space="preserve">The </w:t>
      </w:r>
      <w:r w:rsidR="006114D8">
        <w:t>Breast Cancer</w:t>
      </w:r>
      <w:r w:rsidR="00841A1F">
        <w:t xml:space="preserve"> </w:t>
      </w:r>
      <w:r w:rsidR="006114D8">
        <w:t xml:space="preserve">Center of the Permian Basin, West Texas Food Bank, </w:t>
      </w:r>
      <w:r w:rsidR="00841A1F">
        <w:t xml:space="preserve">Youth Sports Programs, Boys and Girls Club, BPW, Visit Midland and The Midland Chamber of Commerce. </w:t>
      </w:r>
    </w:p>
    <w:p w14:paraId="3B5A43EC" w14:textId="77777777" w:rsidR="0041611F" w:rsidRDefault="008B74D6" w:rsidP="004E395D">
      <w:pPr>
        <w:spacing w:after="0"/>
      </w:pPr>
      <w:r>
        <w:t>Involvement with</w:t>
      </w:r>
      <w:r w:rsidR="00841A1F">
        <w:t xml:space="preserve"> these local services nurtures innovation, supports friends and neighbors, and </w:t>
      </w:r>
    </w:p>
    <w:p w14:paraId="10EC7B05" w14:textId="77777777" w:rsidR="0041611F" w:rsidRDefault="008B74D6" w:rsidP="004E395D">
      <w:pPr>
        <w:spacing w:after="0"/>
      </w:pPr>
      <w:r>
        <w:t>strengthens local businesses. The ripple effect creates opportunities and stability for everyone</w:t>
      </w:r>
      <w:r w:rsidR="0041611F">
        <w:t>.</w:t>
      </w:r>
      <w:r>
        <w:t xml:space="preserve"> </w:t>
      </w:r>
    </w:p>
    <w:p w14:paraId="5B3830D4" w14:textId="77777777" w:rsidR="006114D8" w:rsidRDefault="0041611F" w:rsidP="009248D1">
      <w:r>
        <w:t>We aim to expand that impact in 2026 and beyond.</w:t>
      </w:r>
    </w:p>
    <w:p w14:paraId="15B60FD5" w14:textId="77777777" w:rsidR="009248D1" w:rsidRDefault="009248D1" w:rsidP="004E395D">
      <w:pPr>
        <w:spacing w:after="0"/>
      </w:pPr>
      <w:r>
        <w:t>Thank you for being part of the</w:t>
      </w:r>
      <w:r w:rsidR="006114D8">
        <w:t xml:space="preserve"> Members Financial</w:t>
      </w:r>
      <w:r>
        <w:t xml:space="preserve"> Federal Credit Union</w:t>
      </w:r>
      <w:r w:rsidR="0041611F">
        <w:t xml:space="preserve"> family.</w:t>
      </w:r>
    </w:p>
    <w:p w14:paraId="048A178E" w14:textId="77777777" w:rsidR="009248D1" w:rsidRDefault="009248D1" w:rsidP="009248D1">
      <w:r>
        <w:t>We look forward to continuing this journey with you</w:t>
      </w:r>
      <w:r w:rsidR="0041611F">
        <w:t xml:space="preserve"> in the year ahead.</w:t>
      </w:r>
    </w:p>
    <w:p w14:paraId="40B64667" w14:textId="77777777" w:rsidR="00AC4A9C" w:rsidRDefault="00AC4A9C" w:rsidP="009248D1">
      <w:r>
        <w:t>STRONGER TOGETHER!</w:t>
      </w:r>
    </w:p>
    <w:p w14:paraId="34D5D2E7" w14:textId="77777777" w:rsidR="00261BDB" w:rsidRDefault="00261BDB" w:rsidP="00261BDB">
      <w:pPr>
        <w:spacing w:after="0"/>
      </w:pPr>
      <w:r>
        <w:t>Best Regards,</w:t>
      </w:r>
    </w:p>
    <w:p w14:paraId="0F0A1C68" w14:textId="77777777" w:rsidR="00261BDB" w:rsidRDefault="00261BDB" w:rsidP="00261BDB">
      <w:pPr>
        <w:spacing w:after="0"/>
      </w:pPr>
    </w:p>
    <w:p w14:paraId="3F80A618" w14:textId="77777777" w:rsidR="00261BDB" w:rsidRDefault="00261BDB" w:rsidP="00261BDB">
      <w:pPr>
        <w:spacing w:after="0"/>
      </w:pPr>
      <w:r>
        <w:t>Becky Wisdom</w:t>
      </w:r>
    </w:p>
    <w:p w14:paraId="4FC9A26B" w14:textId="76874C22" w:rsidR="00261BDB" w:rsidRDefault="00261BDB" w:rsidP="009248D1">
      <w:r>
        <w:t>President/CEO</w:t>
      </w:r>
    </w:p>
    <w:p w14:paraId="083AA85F" w14:textId="77777777" w:rsidR="00261BDB" w:rsidRDefault="00261BDB" w:rsidP="009248D1"/>
    <w:p w14:paraId="023FB312" w14:textId="25F7A400" w:rsidR="00130C96" w:rsidRPr="00130C96" w:rsidRDefault="00130C96" w:rsidP="00130C96">
      <w:pPr>
        <w:jc w:val="both"/>
      </w:pPr>
      <w:r>
        <w:rPr>
          <w:b/>
          <w:bCs/>
          <w:color w:val="EE0000"/>
          <w:sz w:val="40"/>
          <w:szCs w:val="40"/>
        </w:rPr>
        <w:t>Have you made your 2025 IRA contribution?</w:t>
      </w:r>
    </w:p>
    <w:p w14:paraId="26EF4D40" w14:textId="1F7BEBB9" w:rsidR="00130C96" w:rsidRDefault="00130C96" w:rsidP="00130C96">
      <w:pPr>
        <w:spacing w:after="0" w:line="240" w:lineRule="auto"/>
        <w:rPr>
          <w:sz w:val="28"/>
          <w:szCs w:val="28"/>
        </w:rPr>
      </w:pPr>
      <w:r>
        <w:rPr>
          <w:sz w:val="28"/>
          <w:szCs w:val="28"/>
        </w:rPr>
        <w:t>Individual Retirement Accounts (IRAs) are another Way to save for retirement or a child’s education and may offer tax advantages too. Today’s IRA accounts offer more options than ever before, which allows the IRA to reflect individual needs. The credit union provides a variety of IRA options which include Traditional, Roth and SEP.</w:t>
      </w:r>
    </w:p>
    <w:p w14:paraId="45735E66" w14:textId="77777777" w:rsidR="00130C96" w:rsidRDefault="00130C96" w:rsidP="00130C96">
      <w:pPr>
        <w:spacing w:after="0" w:line="240" w:lineRule="auto"/>
        <w:rPr>
          <w:sz w:val="28"/>
          <w:szCs w:val="28"/>
        </w:rPr>
      </w:pPr>
    </w:p>
    <w:p w14:paraId="75F95A33" w14:textId="77777777" w:rsidR="00130C96" w:rsidRDefault="00130C96" w:rsidP="00130C96">
      <w:pPr>
        <w:spacing w:after="0" w:line="240" w:lineRule="auto"/>
        <w:rPr>
          <w:sz w:val="28"/>
          <w:szCs w:val="28"/>
        </w:rPr>
      </w:pPr>
      <w:r>
        <w:rPr>
          <w:sz w:val="28"/>
          <w:szCs w:val="28"/>
        </w:rPr>
        <w:t xml:space="preserve">If you have not yet funded your 2025 contribution </w:t>
      </w:r>
    </w:p>
    <w:p w14:paraId="7A064CFC" w14:textId="47090F2A" w:rsidR="00130C96" w:rsidRDefault="00130C96" w:rsidP="00130C96">
      <w:pPr>
        <w:spacing w:after="0" w:line="240" w:lineRule="auto"/>
        <w:rPr>
          <w:sz w:val="28"/>
          <w:szCs w:val="28"/>
        </w:rPr>
      </w:pPr>
      <w:r>
        <w:rPr>
          <w:sz w:val="28"/>
          <w:szCs w:val="28"/>
        </w:rPr>
        <w:t>for your IRA, you have until April 15, 2026, to do so.</w:t>
      </w:r>
    </w:p>
    <w:p w14:paraId="0E8D1E7B" w14:textId="7BAA3406" w:rsidR="00130C96" w:rsidRDefault="00130C96" w:rsidP="00130C96">
      <w:pPr>
        <w:spacing w:after="0" w:line="240" w:lineRule="auto"/>
        <w:rPr>
          <w:sz w:val="28"/>
          <w:szCs w:val="28"/>
        </w:rPr>
      </w:pPr>
    </w:p>
    <w:p w14:paraId="52337516" w14:textId="1BD15883" w:rsidR="00130C96" w:rsidRDefault="00130C96" w:rsidP="00130C96">
      <w:pPr>
        <w:spacing w:after="0" w:line="240" w:lineRule="auto"/>
        <w:rPr>
          <w:sz w:val="28"/>
          <w:szCs w:val="28"/>
        </w:rPr>
      </w:pPr>
    </w:p>
    <w:p w14:paraId="092786B3" w14:textId="2E6ECF84" w:rsidR="00130C96" w:rsidRDefault="00130C96" w:rsidP="00B649BC">
      <w:pPr>
        <w:pStyle w:val="Title"/>
      </w:pPr>
      <w:r>
        <w:t>BUDGET TIPS</w:t>
      </w:r>
      <w:r w:rsidRPr="00C96BA9">
        <w:t xml:space="preserve"> for 2026</w:t>
      </w:r>
      <w:r>
        <w:t xml:space="preserve"> </w:t>
      </w:r>
    </w:p>
    <w:p w14:paraId="0B082DA2" w14:textId="0613B5BD" w:rsidR="00130C96" w:rsidRDefault="00130C96" w:rsidP="00130C96">
      <w:r>
        <w:t xml:space="preserve">As 2026 begins, now is the perfect moment to reflect on your finances and set clear goals for the year ahead. Making a commitment to your financial well-being can set a positive tone for the months to come. Here are four practical goals to help you get started: </w:t>
      </w:r>
    </w:p>
    <w:p w14:paraId="53CB6802" w14:textId="269C197C" w:rsidR="00130C96" w:rsidRDefault="00130C96" w:rsidP="00130C96">
      <w:r w:rsidRPr="00C96BA9">
        <w:rPr>
          <w:b/>
          <w:bCs/>
        </w:rPr>
        <w:t>Review and Adjust Your Budget</w:t>
      </w:r>
      <w:r>
        <w:t xml:space="preserve"> Life changes quickly, and so should your budget. Regularly review your spending plan and make adjustments as needed. Test different budgeting methods until you find what fits your lifestyle best. </w:t>
      </w:r>
    </w:p>
    <w:p w14:paraId="3D61EB7E" w14:textId="173424E9" w:rsidR="00130C96" w:rsidRDefault="00130C96" w:rsidP="00130C96">
      <w:r w:rsidRPr="00C96BA9">
        <w:rPr>
          <w:b/>
          <w:bCs/>
        </w:rPr>
        <w:t>Tackle High-Interest Debt</w:t>
      </w:r>
      <w:r>
        <w:t xml:space="preserve"> High-interest debt can hold you back. Consider strategies like the snowball method (paying off smaller debts first for quick wins) or the avalanche method (prioritizing debts with the highest interest rates to save money over time). </w:t>
      </w:r>
    </w:p>
    <w:p w14:paraId="709427A6" w14:textId="3F82081A" w:rsidR="00130C96" w:rsidRDefault="00130C96" w:rsidP="00130C96">
      <w:r w:rsidRPr="00C96BA9">
        <w:rPr>
          <w:b/>
          <w:bCs/>
        </w:rPr>
        <w:t>Boost Your Savings</w:t>
      </w:r>
      <w:r>
        <w:t xml:space="preserve"> Saving even a little makes a difference. Aim to increase your savings rate by 1–5%. If 5% feels ambitious, start with 1% and build from there—consistency is key.</w:t>
      </w:r>
    </w:p>
    <w:p w14:paraId="7EC1F433" w14:textId="1803FD1E" w:rsidR="00130C96" w:rsidRDefault="00130C96" w:rsidP="00130C96">
      <w:r w:rsidRPr="00C96BA9">
        <w:rPr>
          <w:b/>
          <w:bCs/>
        </w:rPr>
        <w:t xml:space="preserve"> Focus on Retirement Savings</w:t>
      </w:r>
      <w:r>
        <w:t xml:space="preserve"> Take your retirement seriously this year. Set up alerts for important financial events, and if your employer offers a 401(k), start contributing to maximizing any company match. If not, consider opening an IRA to begin building your nest egg.</w:t>
      </w:r>
    </w:p>
    <w:p w14:paraId="71C2541E" w14:textId="4B9AC6B6" w:rsidR="00130C96" w:rsidRDefault="00120D66" w:rsidP="00130C96">
      <w:pPr>
        <w:rPr>
          <w:b/>
          <w:bCs/>
          <w:sz w:val="32"/>
          <w:szCs w:val="32"/>
        </w:rPr>
      </w:pPr>
      <w:r>
        <w:rPr>
          <w:noProof/>
        </w:rPr>
        <w:drawing>
          <wp:anchor distT="0" distB="0" distL="114300" distR="114300" simplePos="0" relativeHeight="251671552" behindDoc="0" locked="0" layoutInCell="1" allowOverlap="1" wp14:anchorId="2A22F213" wp14:editId="79AD702D">
            <wp:simplePos x="0" y="0"/>
            <wp:positionH relativeFrom="column">
              <wp:posOffset>4143375</wp:posOffset>
            </wp:positionH>
            <wp:positionV relativeFrom="paragraph">
              <wp:posOffset>184785</wp:posOffset>
            </wp:positionV>
            <wp:extent cx="1457325" cy="1090930"/>
            <wp:effectExtent l="0" t="0" r="9525" b="0"/>
            <wp:wrapSquare wrapText="bothSides"/>
            <wp:docPr id="4" name="Picture 3" descr="Free Vectors |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Vectors | Piggy b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325"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C96" w:rsidRPr="00C96BA9">
        <w:rPr>
          <w:b/>
          <w:bCs/>
          <w:sz w:val="32"/>
          <w:szCs w:val="32"/>
        </w:rPr>
        <w:t>Set yourself up for a bright financial future.</w:t>
      </w:r>
    </w:p>
    <w:p w14:paraId="5BDE8463" w14:textId="77777777" w:rsidR="00130C96" w:rsidRDefault="00130C96" w:rsidP="00130C96">
      <w:pPr>
        <w:shd w:val="clear" w:color="auto" w:fill="FFFFFF"/>
        <w:spacing w:after="0" w:line="240" w:lineRule="auto"/>
        <w:rPr>
          <w:rFonts w:ascii="Lato" w:eastAsia="Times New Roman" w:hAnsi="Lato" w:cs="Times New Roman"/>
          <w:b/>
          <w:bCs/>
          <w:caps/>
          <w:color w:val="0C7EAF"/>
          <w:kern w:val="0"/>
          <w:sz w:val="32"/>
          <w:szCs w:val="32"/>
          <w14:ligatures w14:val="none"/>
        </w:rPr>
      </w:pPr>
    </w:p>
    <w:p w14:paraId="794EDA1C" w14:textId="77777777" w:rsidR="00130C96" w:rsidRDefault="00130C96" w:rsidP="00130C96">
      <w:pPr>
        <w:shd w:val="clear" w:color="auto" w:fill="FFFFFF"/>
        <w:spacing w:after="0" w:line="240" w:lineRule="auto"/>
        <w:rPr>
          <w:rFonts w:ascii="Lato" w:eastAsia="Times New Roman" w:hAnsi="Lato" w:cs="Times New Roman"/>
          <w:b/>
          <w:bCs/>
          <w:caps/>
          <w:color w:val="0C7EAF"/>
          <w:kern w:val="0"/>
          <w:sz w:val="32"/>
          <w:szCs w:val="32"/>
          <w14:ligatures w14:val="none"/>
        </w:rPr>
      </w:pPr>
    </w:p>
    <w:p w14:paraId="1B426CE0" w14:textId="77777777" w:rsidR="00130C96" w:rsidRDefault="00130C96" w:rsidP="00130C96">
      <w:pPr>
        <w:shd w:val="clear" w:color="auto" w:fill="FFFFFF"/>
        <w:spacing w:after="0" w:line="240" w:lineRule="auto"/>
        <w:rPr>
          <w:rFonts w:ascii="Lato" w:eastAsia="Times New Roman" w:hAnsi="Lato" w:cs="Times New Roman"/>
          <w:b/>
          <w:bCs/>
          <w:caps/>
          <w:color w:val="0C7EAF"/>
          <w:kern w:val="0"/>
          <w:sz w:val="32"/>
          <w:szCs w:val="32"/>
          <w14:ligatures w14:val="none"/>
        </w:rPr>
      </w:pPr>
    </w:p>
    <w:p w14:paraId="60050533" w14:textId="77777777" w:rsidR="00130C96" w:rsidRDefault="00130C96" w:rsidP="00130C96">
      <w:pPr>
        <w:shd w:val="clear" w:color="auto" w:fill="FFFFFF"/>
        <w:spacing w:after="0" w:line="240" w:lineRule="auto"/>
        <w:rPr>
          <w:rFonts w:ascii="Lato" w:eastAsia="Times New Roman" w:hAnsi="Lato" w:cs="Times New Roman"/>
          <w:b/>
          <w:bCs/>
          <w:caps/>
          <w:color w:val="0C7EAF"/>
          <w:kern w:val="0"/>
          <w:sz w:val="32"/>
          <w:szCs w:val="32"/>
          <w14:ligatures w14:val="none"/>
        </w:rPr>
      </w:pPr>
    </w:p>
    <w:p w14:paraId="4FB57EFF" w14:textId="77777777" w:rsidR="00130C96" w:rsidRDefault="00130C96" w:rsidP="00130C96">
      <w:pPr>
        <w:shd w:val="clear" w:color="auto" w:fill="FFFFFF"/>
        <w:spacing w:after="0" w:line="240" w:lineRule="auto"/>
        <w:rPr>
          <w:rFonts w:ascii="Lato" w:eastAsia="Times New Roman" w:hAnsi="Lato" w:cs="Times New Roman"/>
          <w:b/>
          <w:bCs/>
          <w:caps/>
          <w:color w:val="0C7EAF"/>
          <w:kern w:val="0"/>
          <w:sz w:val="32"/>
          <w:szCs w:val="32"/>
          <w14:ligatures w14:val="none"/>
        </w:rPr>
      </w:pPr>
    </w:p>
    <w:p w14:paraId="171B62FD" w14:textId="77777777" w:rsidR="00BF23FF" w:rsidRPr="00B649BC" w:rsidRDefault="00BF23FF" w:rsidP="00B649BC">
      <w:pPr>
        <w:pStyle w:val="Heading2"/>
        <w:rPr>
          <w:b/>
          <w:bCs/>
        </w:rPr>
      </w:pPr>
      <w:r w:rsidRPr="00B649BC">
        <w:rPr>
          <w:b/>
          <w:bCs/>
        </w:rPr>
        <w:t xml:space="preserve">NEW YEAR, NEW SCAMS keep your money and information safe in 2026 </w:t>
      </w:r>
    </w:p>
    <w:p w14:paraId="10B142C7" w14:textId="77777777" w:rsidR="00BF23FF" w:rsidRDefault="00BF23FF" w:rsidP="00BF23FF">
      <w:r>
        <w:t xml:space="preserve">Scammers are always counting on people to let their guard down. In 2026, stay alert—no matter what form the scam takes, fraudsters rely on a few tried-and-true tricks. Here are four common scammer tactics to watch for: </w:t>
      </w:r>
    </w:p>
    <w:p w14:paraId="7B5B8EFA" w14:textId="77777777" w:rsidR="00BF23FF" w:rsidRDefault="00BF23FF" w:rsidP="00BF23FF">
      <w:pPr>
        <w:pStyle w:val="ListParagraph"/>
        <w:numPr>
          <w:ilvl w:val="0"/>
          <w:numId w:val="1"/>
        </w:numPr>
      </w:pPr>
      <w:r w:rsidRPr="00BF23FF">
        <w:rPr>
          <w:b/>
          <w:bCs/>
        </w:rPr>
        <w:t>Impersonating Trusted Organizations</w:t>
      </w:r>
      <w:r>
        <w:t xml:space="preserve"> Scammers often pretend to be from the government (like the IRS, Social Security, or Medicare) or well-known companies, charities, or utility providers. They use real or official-sounding names to earn your trust. </w:t>
      </w:r>
    </w:p>
    <w:p w14:paraId="0288FFFD" w14:textId="77777777" w:rsidR="00BF23FF" w:rsidRDefault="00BF23FF" w:rsidP="00BF23FF">
      <w:pPr>
        <w:pStyle w:val="ListParagraph"/>
        <w:numPr>
          <w:ilvl w:val="0"/>
          <w:numId w:val="1"/>
        </w:numPr>
      </w:pPr>
      <w:r w:rsidRPr="00BF23FF">
        <w:rPr>
          <w:b/>
          <w:bCs/>
        </w:rPr>
        <w:t>Creating Urgency with Problems or Prizes</w:t>
      </w:r>
      <w:r>
        <w:t xml:space="preserve"> They’ll claim you’re in trouble, owe money, or that a loved one is in danger—or they’ll say you’ve won a prize, but need to pay a fee first. These stories are designed to trigger a quick reaction. </w:t>
      </w:r>
    </w:p>
    <w:p w14:paraId="5CD1476D" w14:textId="77777777" w:rsidR="00BF23FF" w:rsidRDefault="00BF23FF" w:rsidP="00BF23FF">
      <w:pPr>
        <w:pStyle w:val="ListParagraph"/>
        <w:numPr>
          <w:ilvl w:val="0"/>
          <w:numId w:val="1"/>
        </w:numPr>
      </w:pPr>
      <w:r w:rsidRPr="00BF23FF">
        <w:rPr>
          <w:b/>
          <w:bCs/>
        </w:rPr>
        <w:t>Pressuring You to Act Fast</w:t>
      </w:r>
      <w:r>
        <w:t xml:space="preserve"> Scammers push for immediate action, warning you not to hang up or to act right away to avoid threats like arrest, lawsuits, or computer corruption. This rush leaves little time to think.</w:t>
      </w:r>
    </w:p>
    <w:p w14:paraId="63AE1B7B" w14:textId="4C1ECB0D" w:rsidR="00BF23FF" w:rsidRDefault="00BF23FF" w:rsidP="00BF23FF">
      <w:pPr>
        <w:pStyle w:val="ListParagraph"/>
        <w:numPr>
          <w:ilvl w:val="0"/>
          <w:numId w:val="1"/>
        </w:numPr>
      </w:pPr>
      <w:r w:rsidRPr="00BF23FF">
        <w:rPr>
          <w:b/>
          <w:bCs/>
        </w:rPr>
        <w:t>Demanding</w:t>
      </w:r>
      <w:r>
        <w:t xml:space="preserve"> </w:t>
      </w:r>
      <w:r w:rsidRPr="00BF23FF">
        <w:rPr>
          <w:b/>
          <w:bCs/>
        </w:rPr>
        <w:t xml:space="preserve">Specific Payment Methods, </w:t>
      </w:r>
      <w:r>
        <w:t xml:space="preserve">they may insist on payment by cryptocurrency, wire transfer, payment apps, or gift cards—methods that are hard to trace or reverse. Some even send fake checks, asking you to deposit them and send back money. </w:t>
      </w:r>
    </w:p>
    <w:p w14:paraId="29612A55" w14:textId="12DDAC6C" w:rsidR="00BF23FF" w:rsidRPr="006E1EBB" w:rsidRDefault="00BF23FF" w:rsidP="00BF23FF">
      <w:pPr>
        <w:rPr>
          <w:b/>
          <w:bCs/>
          <w:sz w:val="32"/>
          <w:szCs w:val="32"/>
        </w:rPr>
      </w:pPr>
      <w:r w:rsidRPr="006E1EBB">
        <w:rPr>
          <w:b/>
          <w:bCs/>
          <w:sz w:val="32"/>
          <w:szCs w:val="32"/>
        </w:rPr>
        <w:t>Staying vigilant and remember</w:t>
      </w:r>
      <w:r>
        <w:rPr>
          <w:b/>
          <w:bCs/>
          <w:sz w:val="32"/>
          <w:szCs w:val="32"/>
        </w:rPr>
        <w:t xml:space="preserve">ing </w:t>
      </w:r>
      <w:r w:rsidRPr="006E1EBB">
        <w:rPr>
          <w:b/>
          <w:bCs/>
          <w:sz w:val="32"/>
          <w:szCs w:val="32"/>
        </w:rPr>
        <w:t>these red flags is the best way to protect yourself and your finances in the new year.</w:t>
      </w:r>
    </w:p>
    <w:p w14:paraId="2895D50F" w14:textId="77777777" w:rsidR="00BF23FF" w:rsidRDefault="00BF23FF" w:rsidP="00130C96">
      <w:pPr>
        <w:shd w:val="clear" w:color="auto" w:fill="FFFFFF"/>
        <w:spacing w:after="0" w:line="240" w:lineRule="auto"/>
        <w:rPr>
          <w:rFonts w:ascii="Lato" w:eastAsia="Times New Roman" w:hAnsi="Lato" w:cs="Times New Roman"/>
          <w:b/>
          <w:bCs/>
          <w:caps/>
          <w:color w:val="0C7EAF"/>
          <w:kern w:val="0"/>
          <w:sz w:val="32"/>
          <w:szCs w:val="32"/>
          <w14:ligatures w14:val="none"/>
        </w:rPr>
      </w:pPr>
    </w:p>
    <w:p w14:paraId="5C1EB2AA" w14:textId="6A17A806" w:rsidR="00130C96" w:rsidRPr="008E0025" w:rsidRDefault="00130C96" w:rsidP="00130C96">
      <w:pPr>
        <w:shd w:val="clear" w:color="auto" w:fill="FFFFFF"/>
        <w:spacing w:after="0" w:line="240" w:lineRule="auto"/>
        <w:rPr>
          <w:rFonts w:ascii="Lato" w:eastAsia="Times New Roman" w:hAnsi="Lato" w:cs="Times New Roman"/>
          <w:b/>
          <w:bCs/>
          <w:caps/>
          <w:color w:val="0C7EAF"/>
          <w:kern w:val="0"/>
          <w:sz w:val="32"/>
          <w:szCs w:val="32"/>
          <w14:ligatures w14:val="none"/>
        </w:rPr>
      </w:pPr>
      <w:r w:rsidRPr="008E0025">
        <w:rPr>
          <w:rFonts w:ascii="Lato" w:eastAsia="Times New Roman" w:hAnsi="Lato" w:cs="Times New Roman"/>
          <w:b/>
          <w:bCs/>
          <w:caps/>
          <w:color w:val="0C7EAF"/>
          <w:kern w:val="0"/>
          <w:sz w:val="32"/>
          <w:szCs w:val="32"/>
          <w14:ligatures w14:val="none"/>
        </w:rPr>
        <w:t>TRUSTAGE™ Insurance</w:t>
      </w:r>
    </w:p>
    <w:p w14:paraId="29CF3827" w14:textId="46BE0F0F" w:rsidR="00130C96" w:rsidRDefault="00130C96" w:rsidP="00130C96">
      <w:r w:rsidRPr="008E0025">
        <w:rPr>
          <w:noProof/>
          <w:sz w:val="26"/>
          <w:szCs w:val="26"/>
        </w:rPr>
        <w:drawing>
          <wp:anchor distT="0" distB="0" distL="114300" distR="114300" simplePos="0" relativeHeight="251660288" behindDoc="1" locked="0" layoutInCell="1" allowOverlap="1" wp14:anchorId="76AE882E" wp14:editId="207EC523">
            <wp:simplePos x="0" y="0"/>
            <wp:positionH relativeFrom="column">
              <wp:posOffset>3105150</wp:posOffset>
            </wp:positionH>
            <wp:positionV relativeFrom="paragraph">
              <wp:posOffset>1256030</wp:posOffset>
            </wp:positionV>
            <wp:extent cx="2613660" cy="1466850"/>
            <wp:effectExtent l="0" t="0" r="0" b="0"/>
            <wp:wrapSquare wrapText="bothSides"/>
            <wp:docPr id="14" name="Picture 12" descr="Community Minded Credi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unity Minded Credit Un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025">
        <w:rPr>
          <w:rFonts w:ascii="Lato" w:eastAsia="Times New Roman" w:hAnsi="Lato" w:cs="Times New Roman"/>
          <w:color w:val="000000"/>
          <w:kern w:val="0"/>
          <w:sz w:val="26"/>
          <w:szCs w:val="26"/>
          <w14:ligatures w14:val="none"/>
        </w:rPr>
        <w:t xml:space="preserve">Having reliable Insurance in place is essential to a solid financial plan. Take comfort in knowing you’re protected with a service your Credit Union trusts. Learn what TruStage Insurance can do for you with offers exclusive to credit union members. </w:t>
      </w:r>
      <w:r w:rsidRPr="008E0025">
        <w:rPr>
          <w:rFonts w:ascii="Lato" w:eastAsia="Times New Roman" w:hAnsi="Lato" w:cs="Times New Roman"/>
          <w:color w:val="000000"/>
          <w:kern w:val="0"/>
          <w:sz w:val="26"/>
          <w:szCs w:val="26"/>
          <w14:ligatures w14:val="none"/>
        </w:rPr>
        <w:br/>
      </w:r>
      <w:r w:rsidRPr="008E0025">
        <w:rPr>
          <w:rFonts w:ascii="Lato" w:eastAsia="Times New Roman" w:hAnsi="Lato" w:cs="Times New Roman"/>
          <w:b/>
          <w:bCs/>
          <w:color w:val="9D90A0" w:themeColor="accent6"/>
          <w:kern w:val="0"/>
          <w:sz w:val="26"/>
          <w:szCs w:val="26"/>
          <w14:ligatures w14:val="none"/>
        </w:rPr>
        <w:t>Life &amp; Accidental Death &amp; Dismember</w:t>
      </w:r>
      <w:r w:rsidRPr="008E0025">
        <w:rPr>
          <w:rFonts w:ascii="Lato" w:eastAsia="Times New Roman" w:hAnsi="Lato" w:cs="Times New Roman"/>
          <w:color w:val="000000"/>
          <w:kern w:val="0"/>
          <w:sz w:val="26"/>
          <w:szCs w:val="26"/>
          <w14:ligatures w14:val="none"/>
        </w:rPr>
        <w:t>: 1(855) 612</w:t>
      </w:r>
      <w:r>
        <w:rPr>
          <w:rFonts w:ascii="Lato" w:eastAsia="Times New Roman" w:hAnsi="Lato" w:cs="Times New Roman"/>
          <w:color w:val="000000"/>
          <w:kern w:val="0"/>
          <w:sz w:val="26"/>
          <w:szCs w:val="26"/>
          <w14:ligatures w14:val="none"/>
        </w:rPr>
        <w:t>-</w:t>
      </w:r>
      <w:r w:rsidRPr="008E0025">
        <w:rPr>
          <w:rFonts w:ascii="Lato" w:eastAsia="Times New Roman" w:hAnsi="Lato" w:cs="Times New Roman"/>
          <w:color w:val="000000"/>
          <w:kern w:val="0"/>
          <w:sz w:val="26"/>
          <w:szCs w:val="26"/>
          <w14:ligatures w14:val="none"/>
        </w:rPr>
        <w:t>7909</w:t>
      </w:r>
      <w:r w:rsidRPr="008E0025">
        <w:rPr>
          <w:rFonts w:ascii="Lato" w:eastAsia="Times New Roman" w:hAnsi="Lato" w:cs="Times New Roman"/>
          <w:color w:val="000000"/>
          <w:kern w:val="0"/>
          <w:sz w:val="26"/>
          <w:szCs w:val="26"/>
          <w14:ligatures w14:val="none"/>
        </w:rPr>
        <w:br/>
      </w:r>
      <w:r w:rsidRPr="008E0025">
        <w:rPr>
          <w:rFonts w:ascii="Lato" w:eastAsia="Times New Roman" w:hAnsi="Lato" w:cs="Times New Roman"/>
          <w:b/>
          <w:bCs/>
          <w:color w:val="9D90A0" w:themeColor="accent6"/>
          <w:kern w:val="0"/>
          <w:sz w:val="26"/>
          <w:szCs w:val="26"/>
          <w14:ligatures w14:val="none"/>
        </w:rPr>
        <w:t>Auto &amp; Home</w:t>
      </w:r>
      <w:r w:rsidRPr="008E0025">
        <w:rPr>
          <w:rFonts w:ascii="Lato" w:eastAsia="Times New Roman" w:hAnsi="Lato" w:cs="Times New Roman"/>
          <w:color w:val="000000"/>
          <w:kern w:val="0"/>
          <w:sz w:val="26"/>
          <w:szCs w:val="26"/>
          <w14:ligatures w14:val="none"/>
        </w:rPr>
        <w:t>: 1(888) 380-9287</w:t>
      </w:r>
      <w:r w:rsidRPr="008E0025">
        <w:rPr>
          <w:rFonts w:ascii="Lato" w:eastAsia="Times New Roman" w:hAnsi="Lato" w:cs="Times New Roman"/>
          <w:color w:val="000000"/>
          <w:kern w:val="0"/>
          <w:sz w:val="26"/>
          <w:szCs w:val="26"/>
          <w14:ligatures w14:val="none"/>
        </w:rPr>
        <w:br/>
      </w:r>
      <w:hyperlink r:id="rId9" w:history="1">
        <w:r w:rsidRPr="008E0025">
          <w:rPr>
            <w:rStyle w:val="Hyperlink"/>
            <w:rFonts w:ascii="Lato" w:eastAsia="Times New Roman" w:hAnsi="Lato" w:cs="Times New Roman"/>
            <w:kern w:val="0"/>
            <w:sz w:val="26"/>
            <w:szCs w:val="26"/>
            <w14:ligatures w14:val="none"/>
          </w:rPr>
          <w:t>www.trustage.com/member</w:t>
        </w:r>
      </w:hyperlink>
    </w:p>
    <w:p w14:paraId="26C87589" w14:textId="77777777" w:rsidR="00130C96" w:rsidRPr="00C96BA9" w:rsidRDefault="00130C96" w:rsidP="00130C96">
      <w:pPr>
        <w:rPr>
          <w:b/>
          <w:bCs/>
          <w:sz w:val="32"/>
          <w:szCs w:val="32"/>
        </w:rPr>
      </w:pPr>
    </w:p>
    <w:p w14:paraId="0FFB18B1" w14:textId="77777777" w:rsidR="00356EAD" w:rsidRDefault="00356EAD" w:rsidP="009248D1"/>
    <w:p w14:paraId="0390BB33" w14:textId="5FCDB306" w:rsidR="00BF23FF" w:rsidRDefault="00B649BC" w:rsidP="00B649BC">
      <w:pPr>
        <w:pStyle w:val="Heading1"/>
      </w:pPr>
      <w:r>
        <w:rPr>
          <w:noProof/>
        </w:rPr>
        <w:lastRenderedPageBreak/>
        <w:drawing>
          <wp:anchor distT="0" distB="0" distL="114300" distR="114300" simplePos="0" relativeHeight="251661312" behindDoc="0" locked="0" layoutInCell="1" allowOverlap="1" wp14:anchorId="71DA338B" wp14:editId="1FF604DA">
            <wp:simplePos x="0" y="0"/>
            <wp:positionH relativeFrom="column">
              <wp:posOffset>1190625</wp:posOffset>
            </wp:positionH>
            <wp:positionV relativeFrom="paragraph">
              <wp:posOffset>0</wp:posOffset>
            </wp:positionV>
            <wp:extent cx="3333750" cy="1905000"/>
            <wp:effectExtent l="0" t="0" r="0" b="0"/>
            <wp:wrapTopAndBottom/>
            <wp:docPr id="174106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67963" name="Picture 1741067963"/>
                    <pic:cNvPicPr/>
                  </pic:nvPicPr>
                  <pic:blipFill>
                    <a:blip r:embed="rId10">
                      <a:extLst>
                        <a:ext uri="{28A0092B-C50C-407E-A947-70E740481C1C}">
                          <a14:useLocalDpi xmlns:a14="http://schemas.microsoft.com/office/drawing/2010/main" val="0"/>
                        </a:ext>
                      </a:extLst>
                    </a:blip>
                    <a:stretch>
                      <a:fillRect/>
                    </a:stretch>
                  </pic:blipFill>
                  <pic:spPr>
                    <a:xfrm>
                      <a:off x="0" y="0"/>
                      <a:ext cx="3333750" cy="1905000"/>
                    </a:xfrm>
                    <a:prstGeom prst="rect">
                      <a:avLst/>
                    </a:prstGeom>
                  </pic:spPr>
                </pic:pic>
              </a:graphicData>
            </a:graphic>
          </wp:anchor>
        </w:drawing>
      </w:r>
      <w:r w:rsidR="00BF23FF" w:rsidRPr="002512D6">
        <w:t>Financing That…Gets You Moving</w:t>
      </w:r>
    </w:p>
    <w:p w14:paraId="6D51953D" w14:textId="71BEB1F5" w:rsidR="00BF23FF" w:rsidRDefault="00BF23FF" w:rsidP="00BF23FF">
      <w:pPr>
        <w:spacing w:after="0"/>
        <w:rPr>
          <w:b/>
          <w:bCs/>
        </w:rPr>
      </w:pPr>
      <w:r>
        <w:t xml:space="preserve">Let Members Financial FCU steer you to savings with a low-rate </w:t>
      </w:r>
      <w:r w:rsidRPr="002512D6">
        <w:rPr>
          <w:b/>
          <w:bCs/>
        </w:rPr>
        <w:t>VEHICLE LOAN.</w:t>
      </w:r>
    </w:p>
    <w:p w14:paraId="57AA7506" w14:textId="388AAFC0" w:rsidR="00BF23FF" w:rsidRPr="00BF23FF" w:rsidRDefault="00BF23FF" w:rsidP="00BF23FF">
      <w:pPr>
        <w:spacing w:after="0"/>
        <w:rPr>
          <w:b/>
          <w:bCs/>
        </w:rPr>
      </w:pPr>
    </w:p>
    <w:p w14:paraId="1840ED67" w14:textId="56C8CBE4" w:rsidR="00BF23FF" w:rsidRDefault="00BF23FF" w:rsidP="00BF23FF">
      <w:pPr>
        <w:pStyle w:val="ListParagraph"/>
        <w:numPr>
          <w:ilvl w:val="0"/>
          <w:numId w:val="3"/>
        </w:numPr>
        <w:spacing w:after="0"/>
      </w:pPr>
      <w:r>
        <w:t>Same great fi</w:t>
      </w:r>
      <w:r>
        <w:softHyphen/>
        <w:t>xed rates for purchase and transfer financing</w:t>
      </w:r>
    </w:p>
    <w:p w14:paraId="4AEF8455" w14:textId="73ABEDB6" w:rsidR="00BF23FF" w:rsidRPr="00BF23FF" w:rsidRDefault="00BF23FF" w:rsidP="00BF23FF">
      <w:pPr>
        <w:pStyle w:val="ListParagraph"/>
        <w:numPr>
          <w:ilvl w:val="0"/>
          <w:numId w:val="3"/>
        </w:numPr>
        <w:spacing w:after="0"/>
      </w:pPr>
      <w:r>
        <w:t>Flexible terms that keep payments</w:t>
      </w:r>
      <w:r w:rsidRPr="00BF23FF">
        <w:rPr>
          <w:color w:val="EE0000"/>
        </w:rPr>
        <w:t xml:space="preserve"> </w:t>
      </w:r>
      <w:r>
        <w:t>affordable</w:t>
      </w:r>
    </w:p>
    <w:p w14:paraId="510D13E5" w14:textId="0EE038CB" w:rsidR="00BF23FF" w:rsidRPr="00BF23FF" w:rsidRDefault="00BF23FF" w:rsidP="00BF23FF">
      <w:pPr>
        <w:pStyle w:val="ListParagraph"/>
        <w:numPr>
          <w:ilvl w:val="0"/>
          <w:numId w:val="3"/>
        </w:numPr>
        <w:spacing w:after="0"/>
        <w:rPr>
          <w:color w:val="EE0000"/>
        </w:rPr>
      </w:pPr>
      <w:r>
        <w:t>Up to 100% financing available</w:t>
      </w:r>
    </w:p>
    <w:p w14:paraId="1621E3E5" w14:textId="7121AD70" w:rsidR="00BF23FF" w:rsidRDefault="00BF23FF" w:rsidP="00BF23FF">
      <w:pPr>
        <w:pStyle w:val="ListParagraph"/>
        <w:numPr>
          <w:ilvl w:val="0"/>
          <w:numId w:val="3"/>
        </w:numPr>
      </w:pPr>
      <w:r>
        <w:t>Guaranteed Asset Protection™ (GAP), Warranty and Life &amp; Disability Insurance Assistance available</w:t>
      </w:r>
    </w:p>
    <w:p w14:paraId="656B03A1" w14:textId="3BFDE408" w:rsidR="00BF23FF" w:rsidRDefault="00BF23FF" w:rsidP="00BF23FF">
      <w:pPr>
        <w:pStyle w:val="ListParagraph"/>
        <w:numPr>
          <w:ilvl w:val="0"/>
          <w:numId w:val="3"/>
        </w:numPr>
      </w:pPr>
      <w:r>
        <w:t>Automatic payment options to save you time</w:t>
      </w:r>
    </w:p>
    <w:p w14:paraId="397B9815" w14:textId="6EA805E7" w:rsidR="00BF23FF" w:rsidRDefault="00BF23FF" w:rsidP="00BF23FF">
      <w:pPr>
        <w:pStyle w:val="ListParagraph"/>
        <w:numPr>
          <w:ilvl w:val="0"/>
          <w:numId w:val="3"/>
        </w:numPr>
        <w:spacing w:after="0"/>
      </w:pPr>
      <w:r w:rsidRPr="00BF23FF">
        <w:rPr>
          <w:color w:val="EE0000"/>
        </w:rPr>
        <w:t>Rate Discounts</w:t>
      </w:r>
      <w:r>
        <w:t>; Birthday Month, checking account, Direct deposit, payroll deduction</w:t>
      </w:r>
    </w:p>
    <w:p w14:paraId="3BB626D2" w14:textId="449058C5" w:rsidR="00B649BC" w:rsidRDefault="00BF23FF" w:rsidP="00B649BC">
      <w:pPr>
        <w:pStyle w:val="ListParagraph"/>
        <w:numPr>
          <w:ilvl w:val="0"/>
          <w:numId w:val="3"/>
        </w:numPr>
        <w:spacing w:after="0"/>
      </w:pPr>
      <w:r>
        <w:t xml:space="preserve">Easy loan management online with MFFCU Online Banking </w:t>
      </w:r>
    </w:p>
    <w:p w14:paraId="1D9DE11A" w14:textId="7CA4F812" w:rsidR="00B649BC" w:rsidRDefault="00B649BC" w:rsidP="00B649BC">
      <w:pPr>
        <w:spacing w:after="0"/>
      </w:pPr>
      <w:r>
        <w:rPr>
          <w:noProof/>
        </w:rPr>
        <w:drawing>
          <wp:anchor distT="0" distB="0" distL="114300" distR="114300" simplePos="0" relativeHeight="251662336" behindDoc="0" locked="0" layoutInCell="1" allowOverlap="1" wp14:anchorId="45EA6DF7" wp14:editId="16D63F3C">
            <wp:simplePos x="0" y="0"/>
            <wp:positionH relativeFrom="column">
              <wp:posOffset>1609725</wp:posOffset>
            </wp:positionH>
            <wp:positionV relativeFrom="paragraph">
              <wp:posOffset>164465</wp:posOffset>
            </wp:positionV>
            <wp:extent cx="2152650" cy="2152650"/>
            <wp:effectExtent l="0" t="0" r="0" b="0"/>
            <wp:wrapSquare wrapText="bothSides"/>
            <wp:docPr id="995248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48638" name="Picture 995248638"/>
                    <pic:cNvPicPr/>
                  </pic:nvPicPr>
                  <pic:blipFill>
                    <a:blip r:embed="rId11">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p>
    <w:p w14:paraId="21C2ED97" w14:textId="3E7100B0" w:rsidR="00B649BC" w:rsidRDefault="00B649BC" w:rsidP="00BF23FF">
      <w:pPr>
        <w:spacing w:after="0"/>
        <w:rPr>
          <w:b/>
          <w:bCs/>
          <w:sz w:val="32"/>
          <w:szCs w:val="32"/>
        </w:rPr>
      </w:pPr>
    </w:p>
    <w:p w14:paraId="78B8EA81" w14:textId="6C304828" w:rsidR="00B649BC" w:rsidRDefault="00B649BC" w:rsidP="00BF23FF">
      <w:pPr>
        <w:spacing w:after="0"/>
        <w:rPr>
          <w:b/>
          <w:bCs/>
          <w:sz w:val="32"/>
          <w:szCs w:val="32"/>
        </w:rPr>
      </w:pPr>
    </w:p>
    <w:p w14:paraId="2801A60B" w14:textId="7B504C00" w:rsidR="00B649BC" w:rsidRDefault="00B649BC" w:rsidP="00BF23FF">
      <w:pPr>
        <w:spacing w:after="0"/>
        <w:rPr>
          <w:b/>
          <w:bCs/>
          <w:sz w:val="32"/>
          <w:szCs w:val="32"/>
        </w:rPr>
      </w:pPr>
    </w:p>
    <w:p w14:paraId="0E305E6E" w14:textId="796155DD" w:rsidR="00B649BC" w:rsidRDefault="00B649BC" w:rsidP="00BF23FF">
      <w:pPr>
        <w:spacing w:after="0"/>
        <w:rPr>
          <w:b/>
          <w:bCs/>
          <w:sz w:val="32"/>
          <w:szCs w:val="32"/>
        </w:rPr>
      </w:pPr>
    </w:p>
    <w:p w14:paraId="1C6A4D4F" w14:textId="77777777" w:rsidR="00B649BC" w:rsidRDefault="00B649BC" w:rsidP="00BF23FF">
      <w:pPr>
        <w:spacing w:after="0"/>
        <w:rPr>
          <w:b/>
          <w:bCs/>
          <w:sz w:val="32"/>
          <w:szCs w:val="32"/>
        </w:rPr>
      </w:pPr>
    </w:p>
    <w:p w14:paraId="563ED635" w14:textId="163DA2A2" w:rsidR="00B649BC" w:rsidRDefault="00B649BC" w:rsidP="00BF23FF">
      <w:pPr>
        <w:spacing w:after="0"/>
        <w:rPr>
          <w:b/>
          <w:bCs/>
          <w:sz w:val="32"/>
          <w:szCs w:val="32"/>
        </w:rPr>
      </w:pPr>
    </w:p>
    <w:p w14:paraId="4D36ADD7" w14:textId="75C2198D" w:rsidR="00B649BC" w:rsidRDefault="00B649BC" w:rsidP="00BF23FF">
      <w:pPr>
        <w:spacing w:after="0"/>
        <w:rPr>
          <w:b/>
          <w:bCs/>
          <w:sz w:val="32"/>
          <w:szCs w:val="32"/>
        </w:rPr>
      </w:pPr>
    </w:p>
    <w:p w14:paraId="3A026B81" w14:textId="65AEF8B5" w:rsidR="00B649BC" w:rsidRDefault="00B649BC" w:rsidP="00BF23FF">
      <w:pPr>
        <w:spacing w:after="0"/>
        <w:rPr>
          <w:b/>
          <w:bCs/>
          <w:sz w:val="32"/>
          <w:szCs w:val="32"/>
        </w:rPr>
      </w:pPr>
    </w:p>
    <w:p w14:paraId="06ADDBDF" w14:textId="5B881DB6" w:rsidR="00BF23FF" w:rsidRDefault="00BF23FF" w:rsidP="00BF23FF">
      <w:pPr>
        <w:spacing w:after="0"/>
      </w:pPr>
      <w:r w:rsidRPr="00BF23FF">
        <w:rPr>
          <w:b/>
          <w:bCs/>
          <w:sz w:val="32"/>
          <w:szCs w:val="32"/>
        </w:rPr>
        <w:t>Skip-A-Payment</w:t>
      </w:r>
      <w:r>
        <w:t xml:space="preserve"> will be back in July 2026! Postpone your loan payment(s) for July and use that extra cash for travel, home repairs, or simply fun. Form and information will be on the website during the month of June 2026. </w:t>
      </w:r>
    </w:p>
    <w:p w14:paraId="7C6E10DE" w14:textId="2945FA6D" w:rsidR="00B649BC" w:rsidRDefault="00B649BC">
      <w:r>
        <w:br w:type="page"/>
      </w:r>
    </w:p>
    <w:p w14:paraId="505B06D9" w14:textId="77777777" w:rsidR="00B649BC" w:rsidRDefault="00B649BC" w:rsidP="00B649BC"/>
    <w:p w14:paraId="4F229B6E" w14:textId="77777777" w:rsidR="00B649BC" w:rsidRPr="00F63D0B" w:rsidRDefault="00B649BC" w:rsidP="00B649BC">
      <w:pPr>
        <w:rPr>
          <w:caps/>
          <w:color w:val="596984" w:themeColor="accent4" w:themeShade="BF"/>
        </w:rPr>
      </w:pPr>
      <w:r>
        <w:rPr>
          <w:noProof/>
        </w:rPr>
        <w:drawing>
          <wp:anchor distT="0" distB="0" distL="114300" distR="114300" simplePos="0" relativeHeight="251666432" behindDoc="1" locked="0" layoutInCell="1" allowOverlap="1" wp14:anchorId="100D5FE4" wp14:editId="6C2458FC">
            <wp:simplePos x="0" y="0"/>
            <wp:positionH relativeFrom="column">
              <wp:posOffset>3619500</wp:posOffset>
            </wp:positionH>
            <wp:positionV relativeFrom="paragraph">
              <wp:posOffset>47625</wp:posOffset>
            </wp:positionV>
            <wp:extent cx="1905000" cy="866775"/>
            <wp:effectExtent l="0" t="0" r="0" b="9525"/>
            <wp:wrapTight wrapText="bothSides">
              <wp:wrapPolygon edited="0">
                <wp:start x="0" y="0"/>
                <wp:lineTo x="0" y="21363"/>
                <wp:lineTo x="21384" y="21363"/>
                <wp:lineTo x="21384" y="0"/>
                <wp:lineTo x="0" y="0"/>
              </wp:wrapPolygon>
            </wp:wrapTight>
            <wp:docPr id="1043611061" name="Picture 1043611061" descr="A picture containing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866775"/>
                    </a:xfrm>
                    <a:prstGeom prst="rect">
                      <a:avLst/>
                    </a:prstGeom>
                    <a:solidFill>
                      <a:srgbClr val="70AD47">
                        <a:lumMod val="75000"/>
                      </a:srgbClr>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76AD5D" wp14:editId="68E59F53">
            <wp:extent cx="1128942" cy="799465"/>
            <wp:effectExtent l="0" t="0" r="0" b="635"/>
            <wp:docPr id="856151490" name="Picture 856151490" descr="Easter Holiday Office &amp; Waste Sites Closures - Municipality of Huron Sh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Holiday Office &amp; Waste Sites Closures - Municipality of Huron Sho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5080" cy="817974"/>
                    </a:xfrm>
                    <a:prstGeom prst="rect">
                      <a:avLst/>
                    </a:prstGeom>
                    <a:noFill/>
                    <a:ln>
                      <a:noFill/>
                    </a:ln>
                  </pic:spPr>
                </pic:pic>
              </a:graphicData>
            </a:graphic>
          </wp:inline>
        </w:drawing>
      </w:r>
      <w:r>
        <w:rPr>
          <w:caps/>
          <w:color w:val="4A66AC" w:themeColor="accent1"/>
        </w:rPr>
        <w:tab/>
      </w:r>
      <w:r>
        <w:rPr>
          <w:caps/>
          <w:color w:val="4A66AC" w:themeColor="accent1"/>
        </w:rPr>
        <w:tab/>
      </w:r>
      <w:r>
        <w:rPr>
          <w:caps/>
          <w:color w:val="4A66AC" w:themeColor="accent1"/>
        </w:rPr>
        <w:tab/>
      </w:r>
      <w:r>
        <w:rPr>
          <w:caps/>
          <w:color w:val="4A66AC" w:themeColor="accent1"/>
        </w:rPr>
        <w:tab/>
      </w:r>
      <w:r>
        <w:rPr>
          <w:caps/>
          <w:color w:val="4A66AC" w:themeColor="accent1"/>
        </w:rPr>
        <w:tab/>
      </w:r>
      <w:r>
        <w:rPr>
          <w:caps/>
          <w:color w:val="4A66AC" w:themeColor="accent1"/>
        </w:rPr>
        <w:tab/>
      </w:r>
      <w:r w:rsidRPr="00F63D0B">
        <w:rPr>
          <w:caps/>
          <w:color w:val="596984" w:themeColor="accent4" w:themeShade="BF"/>
        </w:rPr>
        <w:tab/>
      </w:r>
      <w:r w:rsidRPr="00F63D0B">
        <w:rPr>
          <w:caps/>
          <w:color w:val="596984" w:themeColor="accent4" w:themeShade="BF"/>
        </w:rPr>
        <w:tab/>
      </w:r>
      <w:r w:rsidRPr="00F63D0B">
        <w:rPr>
          <w:caps/>
          <w:color w:val="596984" w:themeColor="accent4" w:themeShade="BF"/>
        </w:rPr>
        <w:tab/>
      </w:r>
    </w:p>
    <w:p w14:paraId="7DB1BAAD" w14:textId="77777777" w:rsidR="00B649BC" w:rsidRPr="00FB0B59" w:rsidRDefault="00B649BC" w:rsidP="00B649BC">
      <w:pPr>
        <w:spacing w:after="0"/>
        <w:rPr>
          <w:rFonts w:ascii="Tw Cen MT" w:hAnsi="Tw Cen MT" w:cs="Dreaming Outloud Pro"/>
          <w:color w:val="5B63B7" w:themeColor="text2" w:themeTint="99"/>
          <w:lang w:val="en"/>
        </w:rPr>
      </w:pPr>
      <w:r w:rsidRPr="00FB0B59">
        <w:rPr>
          <w:rFonts w:ascii="Tw Cen MT" w:hAnsi="Tw Cen MT" w:cs="Dreaming Outloud Pro"/>
          <w:caps/>
          <w:color w:val="5B63B7" w:themeColor="text2" w:themeTint="99"/>
          <w:u w:val="single"/>
        </w:rPr>
        <w:t>Credit Union Closures</w:t>
      </w:r>
      <w:r w:rsidRPr="00FB0B59">
        <w:rPr>
          <w:rFonts w:ascii="Tw Cen MT" w:hAnsi="Tw Cen MT" w:cs="Dreaming Outloud Pro"/>
          <w:caps/>
          <w:color w:val="5B63B7" w:themeColor="text2" w:themeTint="99"/>
        </w:rPr>
        <w:tab/>
      </w:r>
      <w:r w:rsidRPr="00FB0B59">
        <w:rPr>
          <w:rFonts w:ascii="Tw Cen MT" w:hAnsi="Tw Cen MT" w:cs="Dreaming Outloud Pro"/>
          <w:caps/>
          <w:color w:val="5B63B7" w:themeColor="text2" w:themeTint="99"/>
        </w:rPr>
        <w:tab/>
      </w:r>
      <w:r w:rsidRPr="00FB0B59">
        <w:rPr>
          <w:rFonts w:ascii="Tw Cen MT" w:hAnsi="Tw Cen MT" w:cs="Dreaming Outloud Pro"/>
          <w:caps/>
          <w:color w:val="5B63B7" w:themeColor="text2" w:themeTint="99"/>
        </w:rPr>
        <w:tab/>
      </w:r>
      <w:r w:rsidRPr="00FB0B59">
        <w:rPr>
          <w:rFonts w:ascii="Tw Cen MT" w:hAnsi="Tw Cen MT" w:cs="Dreaming Outloud Pro"/>
          <w:caps/>
          <w:color w:val="5B63B7" w:themeColor="text2" w:themeTint="99"/>
        </w:rPr>
        <w:tab/>
      </w:r>
      <w:r w:rsidRPr="00FB0B59">
        <w:rPr>
          <w:rFonts w:ascii="Tw Cen MT" w:hAnsi="Tw Cen MT" w:cs="Dreaming Outloud Pro"/>
          <w:caps/>
          <w:color w:val="5B63B7" w:themeColor="text2" w:themeTint="99"/>
        </w:rPr>
        <w:tab/>
      </w:r>
      <w:r w:rsidRPr="00FB0B59">
        <w:rPr>
          <w:rFonts w:ascii="Tw Cen MT" w:hAnsi="Tw Cen MT" w:cs="Dreaming Outloud Pro"/>
          <w:color w:val="5B63B7" w:themeColor="text2" w:themeTint="99"/>
          <w:lang w:val="en"/>
        </w:rPr>
        <w:t>www.membersffcu.org</w:t>
      </w:r>
    </w:p>
    <w:p w14:paraId="26537862" w14:textId="77777777" w:rsidR="00B649BC" w:rsidRPr="00FB0B59" w:rsidRDefault="00B649BC" w:rsidP="00B649BC">
      <w:pPr>
        <w:spacing w:after="0"/>
        <w:rPr>
          <w:rFonts w:ascii="Tw Cen MT" w:hAnsi="Tw Cen MT" w:cs="Dreaming Outloud Pro"/>
          <w:color w:val="5B63B7" w:themeColor="text2" w:themeTint="99"/>
          <w:sz w:val="21"/>
          <w:szCs w:val="21"/>
          <w:u w:val="single"/>
          <w:lang w:val="en"/>
        </w:rPr>
      </w:pPr>
      <w:r w:rsidRPr="00FB0B59">
        <w:rPr>
          <w:rFonts w:ascii="Tw Cen MT" w:hAnsi="Tw Cen MT" w:cs="Dreaming Outloud Pro"/>
          <w:color w:val="5B63B7" w:themeColor="text2" w:themeTint="99"/>
          <w:sz w:val="21"/>
          <w:szCs w:val="21"/>
          <w:lang w:val="en"/>
        </w:rPr>
        <w:t xml:space="preserve">                                                                        </w:t>
      </w:r>
    </w:p>
    <w:p w14:paraId="6B3E130D" w14:textId="12FD5577" w:rsidR="00B649BC" w:rsidRPr="00FB0B59" w:rsidRDefault="00B649BC" w:rsidP="00B649BC">
      <w:pPr>
        <w:spacing w:after="0"/>
        <w:rPr>
          <w:rFonts w:ascii="Tw Cen MT" w:hAnsi="Tw Cen MT" w:cs="Dreaming Outloud Pro"/>
          <w:color w:val="5B63B7" w:themeColor="text2" w:themeTint="99"/>
          <w:sz w:val="21"/>
          <w:szCs w:val="21"/>
          <w:lang w:val="en"/>
        </w:rPr>
      </w:pPr>
      <w:r w:rsidRPr="00FB0B59">
        <w:rPr>
          <w:rFonts w:ascii="Tw Cen MT" w:hAnsi="Tw Cen MT" w:cs="Dreaming Outloud Pro"/>
          <w:caps/>
          <w:color w:val="5B63B7" w:themeColor="text2" w:themeTint="99"/>
        </w:rPr>
        <w:t>January 1</w:t>
      </w:r>
      <w:r w:rsidR="00FB0B59" w:rsidRPr="00FB0B59">
        <w:rPr>
          <w:rFonts w:ascii="Tw Cen MT" w:hAnsi="Tw Cen MT" w:cs="Dreaming Outloud Pro"/>
          <w:caps/>
          <w:color w:val="5B63B7" w:themeColor="text2" w:themeTint="99"/>
          <w:vertAlign w:val="superscript"/>
        </w:rPr>
        <w:t>st</w:t>
      </w:r>
      <w:r w:rsidR="00FB0B59" w:rsidRPr="00FB0B59">
        <w:rPr>
          <w:rFonts w:ascii="Tw Cen MT" w:hAnsi="Tw Cen MT" w:cs="Dreaming Outloud Pro"/>
          <w:caps/>
          <w:color w:val="5B63B7" w:themeColor="text2" w:themeTint="99"/>
        </w:rPr>
        <w:t xml:space="preserve"> – New Year’s</w:t>
      </w:r>
      <w:r w:rsidRPr="00FB0B59">
        <w:rPr>
          <w:rFonts w:ascii="Tw Cen MT" w:hAnsi="Tw Cen MT" w:cs="Dreaming Outloud Pro"/>
          <w:caps/>
          <w:color w:val="5B63B7" w:themeColor="text2" w:themeTint="99"/>
        </w:rPr>
        <w:t xml:space="preserve"> Day</w:t>
      </w:r>
      <w:r w:rsidRPr="00FB0B59">
        <w:rPr>
          <w:rFonts w:ascii="Tw Cen MT" w:hAnsi="Tw Cen MT" w:cs="Dreaming Outloud Pro"/>
          <w:caps/>
          <w:color w:val="5B63B7" w:themeColor="text2" w:themeTint="99"/>
        </w:rPr>
        <w:tab/>
      </w:r>
      <w:r w:rsidRPr="00FB0B59">
        <w:rPr>
          <w:rFonts w:ascii="Tw Cen MT" w:hAnsi="Tw Cen MT" w:cs="Dreaming Outloud Pro"/>
          <w:color w:val="5B63B7" w:themeColor="text2" w:themeTint="99"/>
          <w:sz w:val="21"/>
          <w:szCs w:val="21"/>
          <w:lang w:val="en"/>
        </w:rPr>
        <w:t xml:space="preserve"> </w:t>
      </w:r>
      <w:r w:rsidR="00FB0B59" w:rsidRPr="00FB0B59">
        <w:rPr>
          <w:rFonts w:ascii="Tw Cen MT" w:hAnsi="Tw Cen MT" w:cs="Dreaming Outloud Pro"/>
          <w:color w:val="5B63B7" w:themeColor="text2" w:themeTint="99"/>
          <w:sz w:val="21"/>
          <w:szCs w:val="21"/>
          <w:lang w:val="en"/>
        </w:rPr>
        <w:tab/>
      </w:r>
      <w:r w:rsidR="00FB0B59" w:rsidRPr="00FB0B59">
        <w:rPr>
          <w:rFonts w:ascii="Tw Cen MT" w:hAnsi="Tw Cen MT" w:cs="Dreaming Outloud Pro"/>
          <w:color w:val="5B63B7" w:themeColor="text2" w:themeTint="99"/>
          <w:sz w:val="21"/>
          <w:szCs w:val="21"/>
          <w:lang w:val="en"/>
        </w:rPr>
        <w:tab/>
      </w:r>
      <w:r w:rsidRPr="00FB0B59">
        <w:rPr>
          <w:rFonts w:ascii="Tw Cen MT" w:hAnsi="Tw Cen MT" w:cs="Dreaming Outloud Pro"/>
          <w:color w:val="5B63B7" w:themeColor="text2" w:themeTint="99"/>
          <w:lang w:val="en"/>
        </w:rPr>
        <w:t>Monday – Thursday – 8:30AM –5:30PM</w:t>
      </w:r>
    </w:p>
    <w:p w14:paraId="476DD68E" w14:textId="1204CA73" w:rsidR="00B649BC" w:rsidRPr="00FB0B59" w:rsidRDefault="00FB0B59" w:rsidP="00B649BC">
      <w:pPr>
        <w:spacing w:after="0"/>
        <w:ind w:left="5040" w:hanging="5040"/>
        <w:rPr>
          <w:rFonts w:ascii="Tw Cen MT" w:hAnsi="Tw Cen MT" w:cs="Dreaming Outloud Pro"/>
          <w:caps/>
          <w:color w:val="5B63B7" w:themeColor="text2" w:themeTint="99"/>
        </w:rPr>
      </w:pPr>
      <w:r w:rsidRPr="00FB0B59">
        <w:rPr>
          <w:rFonts w:ascii="Tw Cen MT" w:hAnsi="Tw Cen MT" w:cs="Dreaming Outloud Pro"/>
          <w:caps/>
          <w:color w:val="5B63B7" w:themeColor="text2" w:themeTint="99"/>
        </w:rPr>
        <w:t>January 19</w:t>
      </w:r>
      <w:r w:rsidRPr="00FB0B59">
        <w:rPr>
          <w:rFonts w:ascii="Tw Cen MT" w:hAnsi="Tw Cen MT" w:cs="Dreaming Outloud Pro"/>
          <w:caps/>
          <w:color w:val="5B63B7" w:themeColor="text2" w:themeTint="99"/>
          <w:vertAlign w:val="superscript"/>
        </w:rPr>
        <w:t>th</w:t>
      </w:r>
      <w:r w:rsidRPr="00FB0B59">
        <w:rPr>
          <w:rFonts w:ascii="Tw Cen MT" w:hAnsi="Tw Cen MT" w:cs="Dreaming Outloud Pro"/>
          <w:caps/>
          <w:color w:val="5B63B7" w:themeColor="text2" w:themeTint="99"/>
        </w:rPr>
        <w:t xml:space="preserve"> – Martin Luther King Jr. Day</w:t>
      </w:r>
      <w:r w:rsidR="00B649BC" w:rsidRPr="00FB0B59">
        <w:rPr>
          <w:rFonts w:ascii="Tw Cen MT" w:hAnsi="Tw Cen MT" w:cs="Dreaming Outloud Pro"/>
          <w:caps/>
          <w:color w:val="5B63B7" w:themeColor="text2" w:themeTint="99"/>
        </w:rPr>
        <w:t xml:space="preserve"> </w:t>
      </w:r>
      <w:r w:rsidR="00B649BC" w:rsidRPr="00FB0B59">
        <w:rPr>
          <w:rFonts w:ascii="Tw Cen MT" w:hAnsi="Tw Cen MT" w:cs="Dreaming Outloud Pro"/>
          <w:caps/>
          <w:color w:val="5B63B7" w:themeColor="text2" w:themeTint="99"/>
        </w:rPr>
        <w:tab/>
      </w:r>
      <w:r w:rsidR="00B649BC" w:rsidRPr="00FB0B59">
        <w:rPr>
          <w:rFonts w:ascii="Tw Cen MT" w:hAnsi="Tw Cen MT" w:cs="Dreaming Outloud Pro"/>
          <w:color w:val="5B63B7" w:themeColor="text2" w:themeTint="99"/>
          <w:lang w:val="en"/>
        </w:rPr>
        <w:t>Friday -     8:30AM – 6PM</w:t>
      </w:r>
    </w:p>
    <w:p w14:paraId="5BCCD0BD" w14:textId="21D62F50" w:rsidR="00B649BC" w:rsidRPr="00FB0B59" w:rsidRDefault="00FB0B59" w:rsidP="00B649BC">
      <w:pPr>
        <w:spacing w:after="0"/>
        <w:ind w:left="5040" w:hanging="5040"/>
        <w:rPr>
          <w:rFonts w:ascii="Tw Cen MT" w:hAnsi="Tw Cen MT" w:cs="Dreaming Outloud Pro"/>
          <w:color w:val="5B63B7" w:themeColor="text2" w:themeTint="99"/>
          <w:sz w:val="21"/>
          <w:szCs w:val="21"/>
          <w:lang w:val="en"/>
        </w:rPr>
      </w:pPr>
      <w:r w:rsidRPr="00FB0B59">
        <w:rPr>
          <w:rFonts w:ascii="Tw Cen MT" w:hAnsi="Tw Cen MT" w:cs="Dreaming Outloud Pro"/>
          <w:caps/>
          <w:color w:val="5B63B7" w:themeColor="text2" w:themeTint="99"/>
        </w:rPr>
        <w:t>February 16</w:t>
      </w:r>
      <w:r w:rsidRPr="00FB0B59">
        <w:rPr>
          <w:rFonts w:ascii="Tw Cen MT" w:hAnsi="Tw Cen MT" w:cs="Dreaming Outloud Pro"/>
          <w:caps/>
          <w:color w:val="5B63B7" w:themeColor="text2" w:themeTint="99"/>
          <w:vertAlign w:val="superscript"/>
        </w:rPr>
        <w:t>th</w:t>
      </w:r>
      <w:r w:rsidRPr="00FB0B59">
        <w:rPr>
          <w:rFonts w:ascii="Tw Cen MT" w:hAnsi="Tw Cen MT" w:cs="Dreaming Outloud Pro"/>
          <w:caps/>
          <w:color w:val="5B63B7" w:themeColor="text2" w:themeTint="99"/>
        </w:rPr>
        <w:t xml:space="preserve"> – President’s Day</w:t>
      </w:r>
      <w:r w:rsidR="00B649BC" w:rsidRPr="00FB0B59">
        <w:rPr>
          <w:rFonts w:ascii="Tw Cen MT" w:hAnsi="Tw Cen MT" w:cs="Dreaming Outloud Pro"/>
          <w:caps/>
          <w:color w:val="5B63B7" w:themeColor="text2" w:themeTint="99"/>
        </w:rPr>
        <w:t xml:space="preserve"> </w:t>
      </w:r>
      <w:r w:rsidR="00B649BC" w:rsidRPr="00FB0B59">
        <w:rPr>
          <w:rFonts w:ascii="Tw Cen MT" w:hAnsi="Tw Cen MT" w:cs="Dreaming Outloud Pro"/>
          <w:caps/>
          <w:color w:val="5B63B7" w:themeColor="text2" w:themeTint="99"/>
        </w:rPr>
        <w:tab/>
      </w:r>
      <w:r w:rsidR="00B649BC" w:rsidRPr="00FB0B59">
        <w:rPr>
          <w:rFonts w:ascii="Tw Cen MT" w:hAnsi="Tw Cen MT" w:cs="Dreaming Outloud Pro"/>
          <w:color w:val="5B63B7" w:themeColor="text2" w:themeTint="99"/>
          <w:lang w:val="en"/>
        </w:rPr>
        <w:t>Saturday – 9AM – 1PM Drive-Thru Only</w:t>
      </w:r>
    </w:p>
    <w:p w14:paraId="66EC02DC" w14:textId="17049C94" w:rsidR="00B649BC" w:rsidRDefault="00FB0B59" w:rsidP="00B649BC">
      <w:pPr>
        <w:spacing w:after="0"/>
        <w:ind w:left="5040" w:hanging="5040"/>
        <w:rPr>
          <w:rFonts w:ascii="Dreaming Outloud Pro" w:hAnsi="Dreaming Outloud Pro" w:cs="Dreaming Outloud Pro"/>
          <w:caps/>
          <w:color w:val="4F4652" w:themeColor="accent6" w:themeShade="80"/>
        </w:rPr>
      </w:pPr>
      <w:r>
        <w:rPr>
          <w:noProof/>
        </w:rPr>
        <w:drawing>
          <wp:anchor distT="0" distB="0" distL="114300" distR="114300" simplePos="0" relativeHeight="251669504" behindDoc="0" locked="0" layoutInCell="1" allowOverlap="1" wp14:anchorId="3659C2D6" wp14:editId="3B4490B4">
            <wp:simplePos x="0" y="0"/>
            <wp:positionH relativeFrom="column">
              <wp:posOffset>-157480</wp:posOffset>
            </wp:positionH>
            <wp:positionV relativeFrom="paragraph">
              <wp:posOffset>2555875</wp:posOffset>
            </wp:positionV>
            <wp:extent cx="1847850" cy="1847850"/>
            <wp:effectExtent l="0" t="0" r="0" b="0"/>
            <wp:wrapSquare wrapText="bothSides"/>
            <wp:docPr id="1021080643" name="Picture 1" descr="Nice Work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Work Vector Art, Icons, and Graphics for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47D2607" wp14:editId="2D20DA68">
            <wp:simplePos x="0" y="0"/>
            <wp:positionH relativeFrom="column">
              <wp:posOffset>2009775</wp:posOffset>
            </wp:positionH>
            <wp:positionV relativeFrom="paragraph">
              <wp:posOffset>287655</wp:posOffset>
            </wp:positionV>
            <wp:extent cx="1914525" cy="2390775"/>
            <wp:effectExtent l="0" t="0" r="9525" b="9525"/>
            <wp:wrapTopAndBottom/>
            <wp:docPr id="2" name="Picture 1" descr="Daylight Saving Time ends on November 2 so mark your calendars now and get  ready to set your clocks back one hour.⁠ ⁠ #DaylightSavingTime #FallBack  #Time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light Saving Time ends on November 2 so mark your calendars now and get  ready to set your clocks back one hour.⁠ ⁠ #DaylightSavingTime #FallBack  #TimeCh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anchor>
        </w:drawing>
      </w:r>
    </w:p>
    <w:p w14:paraId="5C636D52" w14:textId="19F64011" w:rsidR="00B649BC" w:rsidRPr="00B649BC" w:rsidRDefault="00B649BC" w:rsidP="00FB0B59">
      <w:pPr>
        <w:spacing w:after="0"/>
        <w:rPr>
          <w:rFonts w:ascii="Dreaming Outloud Pro" w:hAnsi="Dreaming Outloud Pro" w:cs="Dreaming Outloud Pro"/>
          <w:caps/>
          <w:color w:val="4F4652" w:themeColor="accent6" w:themeShade="80"/>
        </w:rPr>
      </w:pPr>
    </w:p>
    <w:p w14:paraId="46FAF385" w14:textId="35177E0A" w:rsidR="00FB0B59" w:rsidRDefault="00FB0B59" w:rsidP="00120D66">
      <w:pPr>
        <w:spacing w:before="300" w:after="150" w:line="240" w:lineRule="auto"/>
        <w:jc w:val="center"/>
        <w:outlineLvl w:val="1"/>
        <w:rPr>
          <w:rFonts w:ascii="Ink Free" w:hAnsi="Ink Free" w:cs="Helvetica"/>
          <w:noProof/>
          <w:color w:val="333333"/>
          <w:sz w:val="32"/>
          <w:szCs w:val="80"/>
          <w:lang w:val="en"/>
        </w:rPr>
      </w:pPr>
      <w:r>
        <w:rPr>
          <w:rFonts w:ascii="Ink Free" w:hAnsi="Ink Free" w:cs="Helvetica"/>
          <w:noProof/>
          <w:color w:val="333333"/>
          <w:sz w:val="32"/>
          <w:szCs w:val="80"/>
          <w:lang w:val="en"/>
        </w:rPr>
        <w:t>Please visit our website for information on our loan rates and specials!</w:t>
      </w:r>
      <w:r>
        <w:rPr>
          <w:rFonts w:ascii="Ink Free" w:hAnsi="Ink Free" w:cs="Helvetica"/>
          <w:noProof/>
          <w:color w:val="333333"/>
          <w:sz w:val="32"/>
          <w:szCs w:val="80"/>
          <w:lang w:val="en"/>
        </w:rPr>
        <w:br/>
        <w:t>membersffcu.org</w:t>
      </w:r>
      <w:r w:rsidR="00120D66">
        <w:rPr>
          <w:rFonts w:ascii="Ink Free" w:hAnsi="Ink Free" w:cs="Helvetica"/>
          <w:noProof/>
          <w:color w:val="333333"/>
          <w:sz w:val="32"/>
          <w:szCs w:val="80"/>
          <w:lang w:val="en"/>
        </w:rPr>
        <w:br/>
      </w:r>
    </w:p>
    <w:p w14:paraId="3C8F110D" w14:textId="79D9E00E" w:rsidR="00B649BC" w:rsidRPr="00BE160A" w:rsidRDefault="00FB0B59" w:rsidP="00B649BC">
      <w:pPr>
        <w:spacing w:before="300" w:after="150" w:line="240" w:lineRule="auto"/>
        <w:outlineLvl w:val="1"/>
        <w:rPr>
          <w:rFonts w:ascii="Ink Free" w:hAnsi="Ink Free" w:cs="Helvetica"/>
          <w:noProof/>
          <w:color w:val="333333"/>
          <w:sz w:val="32"/>
          <w:szCs w:val="80"/>
          <w:lang w:val="en"/>
        </w:rPr>
      </w:pPr>
      <w:r>
        <w:rPr>
          <w:rFonts w:ascii="inherit" w:eastAsia="Times New Roman" w:hAnsi="inherit" w:cs="Helvetica"/>
          <w:noProof/>
          <w:color w:val="5A5A5A"/>
          <w:sz w:val="28"/>
          <w:szCs w:val="28"/>
          <w:lang w:val="en"/>
        </w:rPr>
        <mc:AlternateContent>
          <mc:Choice Requires="wpg">
            <w:drawing>
              <wp:anchor distT="0" distB="0" distL="114300" distR="114300" simplePos="0" relativeHeight="251664384" behindDoc="1" locked="0" layoutInCell="1" allowOverlap="1" wp14:anchorId="77B063DF" wp14:editId="52B54953">
                <wp:simplePos x="0" y="0"/>
                <wp:positionH relativeFrom="column">
                  <wp:posOffset>3724275</wp:posOffset>
                </wp:positionH>
                <wp:positionV relativeFrom="paragraph">
                  <wp:posOffset>78105</wp:posOffset>
                </wp:positionV>
                <wp:extent cx="1562100" cy="695325"/>
                <wp:effectExtent l="0" t="0" r="0" b="9525"/>
                <wp:wrapTight wrapText="bothSides">
                  <wp:wrapPolygon edited="0">
                    <wp:start x="0" y="0"/>
                    <wp:lineTo x="0" y="21304"/>
                    <wp:lineTo x="21337" y="21304"/>
                    <wp:lineTo x="21337"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1562100" cy="695325"/>
                          <a:chOff x="0" y="0"/>
                          <a:chExt cx="5943600" cy="2560320"/>
                        </a:xfrm>
                      </wpg:grpSpPr>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943600" cy="2216785"/>
                          </a:xfrm>
                          <a:prstGeom prst="rect">
                            <a:avLst/>
                          </a:prstGeom>
                        </pic:spPr>
                      </pic:pic>
                      <wps:wsp>
                        <wps:cNvPr id="25" name="Text Box 25"/>
                        <wps:cNvSpPr txBox="1"/>
                        <wps:spPr>
                          <a:xfrm>
                            <a:off x="0" y="2216785"/>
                            <a:ext cx="5943600" cy="343535"/>
                          </a:xfrm>
                          <a:prstGeom prst="rect">
                            <a:avLst/>
                          </a:prstGeom>
                          <a:solidFill>
                            <a:prstClr val="white"/>
                          </a:solidFill>
                          <a:ln>
                            <a:noFill/>
                          </a:ln>
                        </wps:spPr>
                        <wps:txbx>
                          <w:txbxContent>
                            <w:p w14:paraId="2AE2B81E" w14:textId="77777777" w:rsidR="00B649BC" w:rsidRPr="009A72E5" w:rsidRDefault="00B649BC" w:rsidP="00B649B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063DF" id="Group 23" o:spid="_x0000_s1026" style="position:absolute;margin-left:293.25pt;margin-top:6.15pt;width:123pt;height:54.75pt;z-index:-251652096;mso-width-relative:margin;mso-height-relative:margin" coordsize="59436,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YOdYAwAA4wcAAA4AAABkcnMvZTJvRG9jLnhtbKRVTW/bOBC9L9D/&#10;QPDeyJY/2ghRCjfZBAWC1tik6JmmKIuoRLIkbSn99ftISU4cF91ue7A85AzJN2/ekBfvuqYme2Gd&#10;1Cqn07MJJUJxXUi1zennh5vXbylxnqmC1VqJnD4KR99dvvrrojWZSHWl60JYgk2Uy1qT08p7kyWJ&#10;45VomDvTRig4S20b5jG026SwrMXuTZ2kk8kyabUtjNVcOIfZ695JL+P+ZSm4/1SWTnhS5xTYfPza&#10;+N2Eb3J5wbKtZaaSfIDBfgNFw6TCoYetrplnZGflyVaN5FY7XfozrptEl6XkIuaAbKaTF9ncWr0z&#10;MZdt1m7NgSZQ+4Kn396Wf9zfWnNv1hZMtGYLLuIo5NKVtgn/QEm6SNnjgTLRecIxOV0s0+kEzHL4&#10;lueLWbroOeUViD9Zxqu/h4WL8/lsOS5MF8vJLI3VSMZzkyM0RvIMv4ECWCcU/LdUsMrvrKDDJs0v&#10;7dEw+3VnXqNahnm5kbX0j1F5qEsApfZryde2H4DNtSWyyGk6p0SxBoqHO5xKMAOKw5IQ1a9hIac7&#10;zb86ovRVxdRWrJyBaEFsiE6Ow+Pw6MBNLc2NrOtQpmAPqUHgLwTyA3Z68V1rvmuE8n03WVEjS61c&#10;JY2jxGai2QikYz8UU9QYneyRkrFS+b7MzlvheRXOL4HjH2APuFl2cETQTzhDRg5y+1WBHesknS7f&#10;vI0KO+gEHFrnb4VuSDCAFRhQHJax/Z0b0IwhA6U9gIgMeILwcfu4kT2MTvj7Xw12XzEjACFs+0wS&#10;i1ESD6F73uuO9M0yhIUmJL7D/FD9MP9TqtInOlg2duQRYbP5bDH7I75QSV3LYhRZIPKqtmTPcKG2&#10;lfQi6vRFVK0C/0qHVb0cwgw6ekwoWL7bdHAGc6OLRyRvNcqHu8QZfiNx0B1zfs0sLmRM4pHxn/Ap&#10;a93mVA8WJZW23380H+JRRngpaXHB59R927HQ/vUHhQKfT+fz8CLEwXzxBtcPsc89m+cetWuuNFJG&#10;FwBdNEO8r0eztLr5grdoFU6FiymOs3PqR/PK988O3jIuVqsY1N8qd+re4C6aRtEGgh+6L8yaQc4e&#10;hf2oR0mdqLqP7ele7bwuZZT8E6sD75B3tOJLAuvoqXo+jlFPb/PlvwAAAP//AwBQSwMECgAAAAAA&#10;AAAhALSvl2DTLQAA0y0AABUAAABkcnMvbWVkaWEvaW1hZ2UxLmpwZWf/2P/gABBKRklGAAEBAQDc&#10;ANwAAP/bAEMAAgEBAQEBAgEBAQICAgICBAMCAgICBQQEAwQGBQYGBgUGBgYHCQgGBwkHBgYICwgJ&#10;CgoKCgoGCAsMCwoMCQoKCv/bAEMBAgICAgICBQMDBQoHBgcKCgoKCgoKCgoKCgoKCgoKCgoKCgoK&#10;CgoKCgoKCgoKCgoKCgoKCgoKCgoKCgoKCgoKCv/AABEIAJEB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Nv/gqP/wcAeEf2P8A4j6p+zP+zR4QsvGPxB0fEfiL&#10;VNWZ10jQJmUOsDCMq95OFKlo0eNE3gGXerxp+jupXa2NjLeyH5YY2dvoATX8hj+PPEvxd8Ua98X/&#10;ABrdC41rxZr15rOsT84kurmZ5pCM9tzmve4fy+jjsVJ1VeMVe3dvuedmWJqYeklDd9T7G1f/AILu&#10;/wDBU/WdWuNUtf2wrrS455mePTdN+Gvh8wW4P8EZnt5JCo7b3ZvUmoF/4Lk/8FV2P/J72r/+Gz8M&#10;/wDyHXyZFEznC1at7QjvX3EsFlkV/Ah/4CeF7bFdakvvPqwf8Fw/+CrJ5H7bmrf+Gz8Nf/IdPT/g&#10;t/8A8FWzx/w21q3/AIbPw1/8h18uRWfy9KsRWq9lrP6rl/TDw/8AAR+3xH/PyX3n07/w+7/4Ku/9&#10;Htar/wCGz8Nf/IdH/D7v/gq9/wBHs6p/4bTw1/8AIdfNC2zdl/SnfZWxnb+lH1PA/wDQPD/wFC+s&#10;Yj/n5L7z6U/4fef8FXh/zezqn/hs/DX/AMh0N/wW/wD+CrQHH7beq/8Ahs/DX/yHXzz4U8EeKfH3&#10;inTvA/gzw/dapq+rXkdppunWMBkluZnbaqKo6kk4r9UP2R/+DazSNQ0C18W/tl/FTULe+lVZG8I+&#10;DZolFqcq2ye7kSQSHblWSJFAPKyt1rjxdTJ8DG9ajDXZcurOigsdiH7k5fefGLf8Fw/+CrK/e/bc&#10;1b/w2fhr/wCQ6jb/AILk/wDBVdev7bur/wDhs/DP/wAh1+x2hf8ABEX/AIJheH49lr+yzYzFh8zX&#10;/iPVLkn3/e3LAfgBTNc/4Ief8EufEE63F9+ypZRsvaz8TatbL+UV0oP5V5SzrIb64Vf+Ar/M7PqO&#10;P/5/P73/AJH45N/wXM/4Ksqysv7b2rcHOH+GPhog+xxZg4+hBr9Gv+CXv/BwD4O/a0+IGn/s5/tS&#10;eG9M8F+OtVYQ+HdZ02R10nXrjtbBZWZ7O4b+CNnkSVgVWQO0cb+Ff8FpP+CSX7En7Gv7Nk37Q3wW&#10;svFGiatdeILLSdL0H+3vtWm7pfMkkZhcI9wT5UUmP32AccEZFfkd4ykvbDTf7X0i8ltb20kSezu7&#10;eQxyQSo25HRhyrBgCCOhFd/1XKc4wEp0KSha9mlZ3Xo2mjl9tjMDiFGpNy20buf2FAgjIpC6jq1c&#10;b+zj8SG+Mn7PXgP4vvHtbxX4N0vWWUdvtVpHPj/x+vM/2ovjb4zsPFtv8HPhdcyQ6jcqpvrq34lV&#10;n+5EjZ+T5fmZuwIwRhq+Fo0Z1qnIj6GVRRjzM99DoejUu5fWvkpf2aPivfr9s1P4lR+fJ80m64nk&#10;O7v8xxmnf8MufEj/AKKXH/33N/jXV9So/wDP1fczL20v5T6z3L60bl9a+TP+GXPiR/0UuP8A77m/&#10;xo/4Zc+JH/RS4/8Avub/ABo+p0f+fq+5h7aX8v4n1nuX1o3L618mf8MufEj/AKKXH/33N/jR/wAM&#10;ufEj/opcf/fc3+NH1Oj/AM/V9zD20v5fxPrPcvrRuX1r5M/4Zc+JH/RS4/8Avub/ABo/4Zc+JH/R&#10;S4/++5v8aPqdH/n6vuYe2l/L+J9Z7l9aNy+tfJn/AAy58SP+ilx/99zf40f8MufEj/opcf8A33N/&#10;jR9To/8AP1fcw9tL+X8T6z3L60bl9a+TP+GXPiR/0UuP/vub/Gj/AIZc+JH/AEUuP/vub/Gj6nR/&#10;5+r7mHtpfy/ifWe5fWjcvrXyZ/wy58SP+ilx/wDfc3+NH/DLnxI/6KXH/wB9zf40fU6P/P1fcw9t&#10;L+X8T6z3L60bl9a+TP8Ahlz4kf8ARS4/++5v8aP+GXPiR/0UuP8A77m/xo+p0f8An6vuYe2l/L+J&#10;9Z7l9aNy+tfJn/DLnxI/6KXH/wB9zf40f8MufEj/AKKXH/33N/jR9To/8/V9zD20v5fxPrPcvrRu&#10;X1r5M/4Zc+JH/RS4/wDvub/Gj/hlz4kf9FLj/wC+5v8AGj6nR/5+r7mHtpfy/ifWe5fWjcvrXyZ/&#10;wy58SP8Aopcf/fc3+NH/AAy58SP+ilx/99zf40fU6P8Az9X3MPbS/l/E+s9y+tG5fWvkz/hlz4kf&#10;9FLj/wC+5v8AGj/hlz4kf9FLj/77m/xo+p0f+fq+5h7aX8v4n1kZEXktSh0b7rV8mH9mP4o24M1p&#10;8So/MXlP386c/UZxXUfs4fGjx7onxDb4IfFi6muJ2Zk0+6upN8kcgUvsLn76MoJUkk5wOQflmeDt&#10;TcoSUrFRre8lJWPoyiiiuE2CiiigAooooAz/ABWobwxqII/5cZv/AEA1/ID8N4ceGYVC/wANf1/e&#10;KiR4a1Dj/lxl/wDQDX8iPw0tSfD1vlf4B/KvrOFnyyqv0/U8jNfs/P8AQ3LO2AHIrRhslG04/Spb&#10;OzJHArStdPbqB9fevr1GUtWeJKRWisQVz/SrKaeAwAFaEVkegTHFWI7Bs8r+laxpmfMZsdjtbH9K&#10;c1ngda1lsGDZx+lO+xH1/wDHa09n5E85+mP/AAbi/snaDrN74t/bC8TWFvcXGk3n/CO+FWfDNazG&#10;FZb2baR8rGKa3jRwc7XnUjBr9aQAOgr4r/4IGWNvZf8ABPqxeGFVafxXqckzKuN7b1XJ99qqPoBX&#10;2pX5fnVSVTNKvN0dvktD63AxjHCwt1V/vCivjv8A4LTfti/Ez9kL9l+yu/gxrMem+JvFniBNLt9T&#10;8oPLZWwhklmmiDAr5nyxxgkHaJSw+YA1+MFx+2/+3HGPk/bK+LA9NvxC1L/4/XRl+Q4jMMP7ZSSX&#10;S99bGWJzCnh6nI02z9Gv+Donx8bL4IfCv4UBWP8AbHiq+1c/3f8AQrZIeff/AE84+hr8Q/HEOdDu&#10;EYfwV778fP2p/wBo79pbRvDug/Hz4t6p4sh8KRXEehy6xskngWfy/N3TbRJMW8mPmRmPy8Ec14n4&#10;7tSNFmXb/DX12XYWeAwPsZO71283/lY8fEVo4iu5ryP6hv8Agmc7yf8ABOD9n+SRizN8EvChZj3P&#10;9kWtcTroD/tzXhcA/vDt9v8AiXCu2/4Jn5H/AATh/Z/BH/NE/Cv/AKaLWuJ1v/k+a8/66H/03Cvh&#10;sJ/Gqej/ADPoKnwx9UeydOgoooqQCiiigAooooAKK+c/iV/wU4+BHwz+IGt+DrvwV481bSfCuqR6&#10;d4u8baH4Ve50bQ7piA0VxMGDAoSFbajc8LvPFfQOha5pHifRbPxJ4e1O3vtP1C1jubC9tJlkiuIZ&#10;FDJIjKSGVlIYEHBBrorYXE4eMZVItKW34P8AJ3tvbXqRGpCbai72LdFFFc5YUUUUAFFFFABRRRQA&#10;UUUUAFFFFABRRRQAUUUUAB6V4t4yAj/a08LMgwzTWW5gOv71h/KvaT0rxfxr/wAnZeFeP+W1l/6O&#10;aujD/FL/AAsmey9UfU6HK0tNj+7Tq8g6gooooAKKKKAM/wAVf8izqH/XjN/6Aa/kl+Gdnu0C3wP+&#10;WY/lX9bXix1j8Mag7nAFjLk+nyGv5O/hXYFvDlu2P+Wa/wAq+v4Vjze1/wC3f1PGzZ25Pn+h0Gn2&#10;ACjjvWpbWQHG2p7HTwQM9a1bXT/Ra+4hTPnpSKUOn7uNtWY7EZ5FaUGnnblquR6fkZxXTGkYORjr&#10;YIPmIpxskBwV/StldPCjGyv2z/ZQ/wCCeP7FHjb9lr4a+MfFn7N/hu+1TVvAOj3upXs1u2+4uJbK&#10;F5JGw3VmYk+5rzM2zOhlMIyqRb5nbS3T1OvB4WeNk1BpW7mX/wAEJo/L/YC01QP+Zm1P/wBG19kV&#10;zXwo+D3wx+BvhFPAfwj8GWeg6PHM80en2KlY1kc5ZsEnkmulr8sx2IjisZUrRVlJt/ez7DD05UqM&#10;YPorH5n/APByOssvw3+FsCk7TrupMwHqIIcfzNfkhc2m1uRX9NHxq/Zu+Bf7RljY6Z8cPhlpnia3&#10;02Z5bCHU4yywOwAZlwRyQB+VeeN/wS8/4J9t979lLwn/AOAr/wDxVfRZXxBhcBgY0ZwbavqrdXfu&#10;ebjMtrYjEOpGSs7H84t7p4IICfpXI+PLUDRZwR/Ca/Sr/gut8Dv2ffgF8aPBfw2+BHwr0nwxu8Ly&#10;6nqq6XCVNz5ty0UZbJOdv2eTH+8a/Ov4h2OzRZiE42H+VfVYetHHYWNeKa5u/rY8epTlQrOm3do/&#10;pg/4Jpf8o5P2f/8AsifhX/00WtcPrf8AyfNef9dD/wCm4V3P/BNZWT/gnR8AUYcr8FfCo/8AKRa1&#10;w2t/8nzXn/XQ/wDpuFfneF/jVPR/mfUVPhj6o9koooqACio7u7tbC1kvr64jhhhjaSaaVgqxoBks&#10;xPAAHJJ4Fed/8NjfsjdP+GpPh1/4W1h/8drSnRrVfgi36K5MpRjuz0ig+1ecxfthfslzyrBD+1B8&#10;PHd2Coq+NLEliegA82uN/bl/aR1z4W+DLD4QfBWN9S+KXxFkOleBdLtGBeBnGJNQkP8AyzhgQs/m&#10;EFdyjI2h2Xang8TUrRp8rTfdWXm35Jat9ETKpCMXK+xxv7DmjeH/AIjXH7QXiC40m2vvDniL40av&#10;YLHKqyW+owpbxRzN3Dxvnr0YE1rf8EubnUNE+CHiz4J3epTXkHww+KeveEtNvLlt0k1rbTiSMt9B&#10;NjHQAADgCvUvg98FfCH7IP7NHh74S6ffL/ZfhTR5J9Y1iaMqssuGmurp8k7AztLJtJIVeAcKMfHf&#10;/BP3/go9+xp8Mfg/rmr/ABh+NFrovinxp4+1nxNrek/2RfTfZJbq4+VN8cLK37uNG4JxuweQa9Xl&#10;rZlTxLw8XOPNBKybeiaTstrxWvqcseWjUhztLR3+dn+Z+g1FfPOg/wDBVr/gn14j1aHRdO/aU0tJ&#10;riQJG15pt7bRAnu0ssCog9WZgB3Ir6Ctbu1vreO8srmOaGaNZIZonDK6kZDAjggjkEcGvHrYXFYW&#10;3tqco32umvzR2RqU6nwtP0JKRiQMgUtB6VzlHkOi/ty/s8eIP2k5P2S9M8S3zeN47ieBrFtJmWHf&#10;DbtcSDziuziNGPXk8da9eGcc1+Xfwo/5T/3n/Ye1j/0x3FfqIOlexnGBo4GpRVO/vU4yd+7ve3lo&#10;YYepKrGTfSTX3Ac44ryn4e/tnfAj4n/H3Xv2afCXiG7m8WeG/tP9q2cmlyxxp5EiRyYlYbWwzr0P&#10;OeK9VfOxsDtXzj8EvBf7Bul/to+MfEvwi8Tx3HxYuF1D/hKbFNUupDHuniNzmJ/3a4k8v7vTPHFc&#10;uFp0KlOq6kZNqN1yrRPTWXZF1HJOPK1vrf8ATzO3+Kv7afwE+DHxz8Nfs5+PfEF5b+KvF32IaHaQ&#10;6XLLHL9ru3tId0ijamZUYHJ4HJr1gV+a3/BSX/lMX+z7/veEv/Uluq/Sh3VF3OcCujMMFRwuGw9S&#10;F7zjd373tpoZ0a0qlScX9l2/AWivMfh9+2Z+y98WPH3/AAq/4Z/GbSte14GXNhpQkmwsf333qhTY&#10;P7+7acjBORn0PW9e0Tw1pN1r/iPV7XT7Cxhaa8vr64WGGCNRlnd3IVVA6kkAV59SjWoyUZxab6NW&#10;ZtGUZK6Zbor5t1n/AIK4f8E+9E1qTQ7n4/xzSRSGN5rPw/qE8OfVZI7dlcf7Skg9jXuPwx+K/wAN&#10;vjR4Qt/H3wq8aafr2j3RKw32m3AkXcMbkbujrkZRgGXPIFaVsDjMNFSq05RT6tNfmiY1Kc9IyT+Z&#10;0NFFFcxoB6V4v42Gf2svCpx/y2sv/RzV7QeleL+Nv+TsvCv/AF2sv/RzVvhvil/hZM9l6o+po/u0&#10;6mx/dp1eSdQUUUUAFFFFAGP8QOfA2sD/AKhdx/6Kav5IfgtrOs6d4Zt0hn8yPYuUl+bt29K/rg8e&#10;kDwTrBZc/wDEruP/AEU1fyU/CGwV/DNvnui/yr7jguHPKt/27+p4OeS5YQ+f6Hp2heLbKRdt/aPG&#10;3dk+Za6zSrzSb2Nfst7CSegZtp/WuG0/TERBj+96Vr2uncdK/RIUEfLymd5BY/LkYqyli3TH6Vx1&#10;lFdW/MN3Kn+6xGK1rbU9eiPGoyH/AHgG/mK2jQfQz9ojebT3KHKfnX76fsZ+ItBtv2QPhTbT6vax&#10;yR/DfQ0eN7hAVYWEIIIzwQa/n7h8Q66ODLG3+9EP6U4eIdTHBt4P+/f/ANevFzzh+WcU4Q5+Xlbe&#10;173+aO7L8zjgZSfLe/nb9Gf0qWd9Z6hD9osbmOaPON8bBl/MVNXyf/wRUuprz9gLw7NOqhv7Y1Qf&#10;KuB/x+S19YV+Q47DfU8ZUoXvytq/ezPtsPW+sYeNS1uZJ/eV7zVNO07Bv72KEMcK00gUH8zVd/Fv&#10;heMZfxDYj/t7T/Gvzz/4OM0kk+DPw4WOZlz4ou87T1/0YV+Q15pqZPmKD/tEV9NlHCn9qYGOJ9ry&#10;3b05b7O290eTjM4+qYh0uS9ra37/ACPuP/g4Z8c+F7r9tLQU06+S8e3+GdjFN9lYMFf7dqD4LZx9&#10;11PrzX5ofFXxdqc+gXEdlAsI2n5vvN0/z2rtb/TQqbQO3TFcP8SrIReHrh9v8Jr7rD5esDgoUE78&#10;qtfa54MsT7fEOo1uz+nb/gmczv8A8E4P2fXkbczfBHwoWY9z/Y9rzXE63/yfNef9dD/6bhXZ/wDB&#10;MYFf+CbH7Pat1HwP8Jg/+Ce1rjNb/wCT5rz/AK6H/wBNwr8nwv8AGqej/M+yqfDH1R7JRRRUAeEf&#10;8FOLm4tf2DPiZJbTvGzaCqM0bEEq08Ssv0KkqR3BIPWvzli8C/BPSrS1s7n4NaPdSCygaSaSFAWZ&#10;o1bP3fev0X/4Kgf8mEfEr/sCx/8ApTDX536jzLCSP+XC1/8ARCV9fkblHLtHb35f+kxPLxivWXov&#10;zZk+MvBfwbvPAniBtK+EOk2F1b6BeXFtdQwoWR0hZgR8vByOvX6V+iX/AAS9/ZL8J/Dv4MeFf2kv&#10;FHiTUPFXjfxh4F0thretOZG0rTXtY3h061BJ8uJEKqxBy5XJwMKPzz8QME8F+JDt/wCZY1Af+S71&#10;+sn7DB/4wp+EWAf+SZ6F/wCkENLPsRXp5aoRk7SlZ+ate3p5eQsJTi62q2R6oyB0aNxlWGGUrwRU&#10;I0+xHSzh/wC/I/wqbP8AvUZ/3q+Guz0+VHnX7RHgf4T+Mvh7qnh34teE7HUvD82nzPq1rc2fmAwq&#10;uS6hRuEijLKyfOrAFCGxXkH/AASpn1q4/YK8AvrN1czKsOoJpzXkm6YWY1G5FurH0EQRVA4VAoGM&#10;YHY/t6/HrVv2dv2c/F3xh0Xw9DqN34fsIha2txcGON5J54oA7kAkqhlDFRguEK7l3bgv7EvwTuv2&#10;df2VPBPwdv8AV1vrjSdJL3dxHna088slzIFJAJRXmZVJAJVQSAc17VLmjk8ub7U1b/t2L5vT4o+v&#10;yMYqP1jTovza/wAmeqUHpRQelcB0H5d/Cj/lP/ef9h7WP/THcV+og6V+Xfwo/wCU/wDef9h7WP8A&#10;0x3FfqIOlfScSfxcN/15h+px4P4Z/wCKQDrX5u/sQDH/AAWm+MmB/Br3/pfbV+kQ61+bv7EP/Kab&#10;4yf7uvf+l9tUZL/umM/69v8ANBiv4lL/ABfoVv8AgpVNFb/8Fhf2f7i4lWOOMeE2kkY4VVHiW7yS&#10;ewqf9sv9t74m/t0/FNf2FP2ELprjTtUkktvEfiqKbyo7+FP9cFlH+rsVA+eUfNP9xAyOFn4//gs9&#10;4B1D4rf8FGPhl8LNIvobW88TeEdF0mzubkExxS3OtahCjvtBO0FwTgZwDisf9s79h3xR/wAEyNc+&#10;Hf7UX7OHivU76PR7iK31nVL5QWj1MbvndUxstbiMvCYySAF2M7GRc/TYSlgZUcG5te25H7NNe7zK&#10;7Tfz2X/AOGpKtGpVsvdurvray0R+gX7E/wCxF8Lf2Kvhx/wjHhBBqGuagqyeJPE1xCFn1CUdFA58&#10;uFMnZECQoJJLMzM3yj/wVp+IPxD/AGiv2oPAX/BO/wCGuufY7PVJrW616RSdrXMztsMyggtHbwIb&#10;jaDhjLnGUQj7W/Ze/aH8F/tT/BHRfjP4IPlw6lDt1DT2k3SafeLxNbP7o3QkDcpVwMMK/Nb9vX4P&#10;xfEv/gsHD8OPFXjG68N2njKXR4NP1i1j3Sx+ZYR28ewZGd1xGYuoySfpXi5GqtXOqtXFv95CM5Xa&#10;vaSsr262u7JdtDqxXLHCxjTWjaXyPtnwb/wSR/YV8KeAIvAuofBaPWn8lVvNa1LULn7bcSAcyeZH&#10;IvlEn+GLYvt1z8w/swaTrX/BOb/gqldfsqWOv3Nx4E8fWqHTVv5AcCSJ5LSUheDMk8clpuwAwdmw&#10;DtA7gf8ABDCwx/yeH4u/8AB/8frY+Ff/AARV8NfDL4y+F/jJL+0pr2rXfhnXLTUYbe+0lD5/kTLK&#10;Ii5lJVWwRwDjcTWtPG4KNOtCvjJVVOLVnGXxbpq97Wf9aEyp1JSi4U1Gz3utup9wUUAYGKK+NPSA&#10;9K8X8bZ/4ay8K8/8trLt/wBNmr2g9K8X8bH/AIyy8K9f9dZf+jmrow/xS/wsmey9UfU0f3adTY/u&#10;06vIOoKKKKACiiigDI8f/wDIj6wP+oXcf+imr+UP4M6dnwrbMv8AcH8q/q+8cxmbwZq0Q/i02cfn&#10;G1fys/BGxLeD7Xj/AJZr/Kv0DgSPNKv/ANu/qfO8QS5Yw+f6HW6bYMcErW1Z6cSAduTUmm6cOPl4&#10;rYtNMcBdij5q/ToUz4+dQqW+mNjLLVuLTnzgL3rSttOZuMVeh0zHAWtlA53UMZdOYHbj9KeNLbGd&#10;tb0emZGNlSf2WwHypVcpPOfr9/wRbh8j9gfw7FjprGqf+lklfV1fLX/BHCIw/sKeH4yOmr6n/wCl&#10;clfUtfz/AJ9/yOsR/jl+bP07Lf8AkX0v8K/I/Oz/AIOHLc3Hwj+HIA+74muz/wCSwr8nL3TGC5C1&#10;+uH/AAcBQef8KPh6uP8AmY7v/wBJxX5W3enY/gr9R4NjzZBT9Zf+lM+Rz6py5nL0X5I4nUNNwDgY&#10;7VwfxR00Dw9PvH8J/lXrWpacBn5a89+LFiw8NXBA+6pr361PQ4aU/eTP6QP+CYihP+Ca/wCz0o7f&#10;A7wn/wCme1rjdb/5PmvP+uh/9NwrtP8AgmOCP+CbX7PYb/oh/hP/ANM9rXF63/yfNef9dD/6bhX4&#10;Xhf94q+j/M/Qp/DD5HslFFFQB4L/AMFP/wDkwn4lf9gWP/0phr86Zpd6RsD0tYQPwjUV+t3xa+F3&#10;hD42fDXWvhP49s5LjR9esHtL6OGTY4Rh95GwdrqcMpwcMoOD0r5U/wCHKPwPX5Y/2h/i0FHCj/hJ&#10;Lbgdh/x7V9Lk+PwdDCOlWlyvmb2b0aiunocOKo1KlRSir6Hyf8Rb/wCEf/DPklt4f0nXI/Fy6Rq3&#10;/CRXl1NH9ilhMT+SIQDuDBcbtwHOfvZGP0T/AOCf37RvwH139i/4a21n8X/DqzaL4K0vS9Vt7jV4&#10;oZbS6gtY4ZIpEdgyEOjYyAGGGXKkE+NSf8ES/gTcI0F5+0D8WpoZFKTQN4itdsiHhlObbGCMjpXr&#10;l/8A8E1P2F9Vh0+PUv2bfD7tpunxWUEkayRNJFGiopl8t186TCjMj7nJ5JJJqswxWUYnDqi6kn71&#10;7pbabWbXys9LE0aOJhPmslpbf/I9p/4Xj8FP+ixeFf8Aworb/wCOU1/jr8Eo0Z3+MXhb5Vz/AMjF&#10;bf8AxyvE/wDh2L+wV/0bRoP/AH8n/wDjlA/4JjfsFA5/4Zn0H/v5P/8AHK8T2GU/z1P/AAGP/wAk&#10;dV8R2X3v/I8w/ax8WeE/2y/2j/hz+xt4T+Jses+GNUuL7V/itp/hmeGdVtLRIprNLidQ3kh7hFTa&#10;GB/eITgmM19ixqEQIFA2jGFFcf8ACL9nz4I/APTptL+DXwu0Xw5HdMDeSaZYoktzjO3zZcb5cZON&#10;7HGTjFdlTxWIpTpwpUU+SCe9rtt3bdtL7LrolqFKnKN3Ld/1YKRjhc0tFcRsfl78ff2Of+Cj2hft&#10;9eKP2pP2ZPhi0cjaxNN4f1ttU0lgY5bXyHPk3Up6q8i/MmR1GDg1t/a/+DhUcfYx/wB+vC/+NfpP&#10;RX0f+slaVOEalClLlSinKN3Zba3OP6nHmbjOSu76Pv8AI+Kf2Nrv/gsG37QGkp+1rZL/AMIKbe6/&#10;tRvL0IYk8h/J/wCPT97/AK3Z93j14zVf9lX9kz9of4d/8FQviZ+0H4z+HbWfg/X11j+ydZ/tK2kE&#10;/nXkEkX7tJTKu5UY/MgxjnHFfb1Fck84qylUcKUIKceVqKaVr3ulfc0jh42inJuzvqfD37b37Iv7&#10;RHxb/wCClXwd+Pnw9+HZ1Hwn4X/4R3+3NWGqWsQtfs2uXFzPmOSQSPthdX+VTnOBk8V9f/Fv4W+D&#10;vjZ8Nda+FHxA0wXej67YPa30P8QU9HQ87XRgrq3VWVSORXRUVzVswxFaFGL09mrJrfe9/UuNGMZS&#10;f82/5H58f8E5f2Y/27f2IP2ida8Aa58OpNY+FuuX0kF1rVvrVkI1eMkW+pJA03mpuX5ZI9u7awJ3&#10;mJAfWf8Agpp/wT31H9r7QtL+JXwo1SHS/iJ4Vj26XcSSGFdQtw/mC3MyjdFIj5eGT7qs7g7Q/mJ9&#10;XUV01M6xdTMI42KUZpJNpaPS2q63WjIjhacaLpatfl6H506H+2B/wWk+GVjH4M8XfseQ+JryxTyp&#10;Nam8L3VzJc4/iaWxuRA590Az1OSc161+yV+0b/wU5+K/xq0nTP2gP2V9I8K+CXjuv7W1SGxltZ4G&#10;EDmHC3F27sGlVEIWMkbsnABNfXmB3FFXXzbD1qcorC04t9UpaX6pXt6Chh5xkn7STt00/wAgooor&#10;xDpA9K8X8a/8nZeFeP8AltZf+jmr2g9K8X8bf8nZeFeP+W1l/wCjmrow/wAUv8LJnsvVH1NH92nU&#10;2P7tOryDqCiiigAooooAzvF3PhfUAf8Anxm/9ANfzLfsW/CpviZYW1pcztDZ2tust5NH97B4CL6E&#10;nPPYAnB6V/TT4uBPhfUAP+fKX/0A1/PB/wAE07YL4J1R2H/LKz/lNX6FwLeNPFSW/uf+3HzPEX/L&#10;tev6HtGnfs6fCeFFRvCxbauNzX0+T78PWvafs+fCcgEeE/8Ayen/APi66yyg+lalrb5GFFfce0rf&#10;zP7z5vlh2OPtv2f/AIUqOPCn/k9P/wDF1dh+AXwq6jwr/wCTs/8A8XXZRQD7u2rkUBzjH6VPtK38&#10;z+9i9nT7L7jiY/gF8LP+hWx/2+T/APxdO/4UF8LcceFv/J2f/wCLrultCKd9mfHX9an2tb+d/exq&#10;lT7L7j7W/wCCb3hzSfCn7LGmaJoln5FtHql8Y4/MZsZuHJ5Yk9feveK8X/YHUp+zlYKf+glef+j2&#10;r2ivxnN25ZpXb/nl+bPv8BpgaaX8q/I+P/8Agrt4I8N+OPBPguy8Tab9pih1i5eNfOdMN5IGfkIr&#10;4Nu/2ffhR/F4T/8AJ6f/AOLr9DP+CoCeZ4W8Ip/1FLk/+Qlr41uYAB8w71+jcKzqRyWFm1rL82fK&#10;51GLzCV10X5I8l1H9nb4Tyx/J4W2/wC19un4/wDH6+Y/2xPg+nwz095dMupJrG9jdrfzsboyv3kJ&#10;HB6jBwOD7ZP3BdwAfLXzX/wUNt/+LcWPH/Leb/0EV9RRnUlUUW73PJ91bH7Xf8E008r/AIJy/ACP&#10;H3fgn4VH/lIta4fW/wDk+a8/66H/ANNwruv+CbH/ACjq+Af/AGRXwt/6aLWuF1s4/bmvMj/lof8A&#10;03CvxTD/AO8VfR/mfoc/gh8j2SiiiswCiiigAooooAKKKKACiiigAooooAKKKKACiiigAooooAKK&#10;KKACiiigAooooAD0rxfxt/ydl4V/67WX/o5q9oPSvF/Gpz+1n4WAPSayz/39at8P8Uv8LJnsvVH1&#10;NH92nU1OFp1eSdQUUUUAFFFFAFfVrUX2nzWbHAljZCfTKkV/PL+wPYXPw+1HxF8JPFkItdc0u6Nl&#10;fWjMMx3FrJJFNH7kMT+Rr+iKvz1/4KR/8Efde+KvxCuv2p/2M57PSfGt7I1x4o8L3E/2e11qcDi7&#10;gk6W922AHDYjlOHLRv5jy/YcH5rhcBiKlHES5Y1Eve6Jq9r+Tvv066arxM7wdbFUYypK7j07p9jx&#10;GwgUR571rWcIChSK+ebub/go/wCCNXuPCmu/se/GCS60+Uw3Emn/AArv76BmHUpcW1tJFMv+2jsp&#10;9TVu38cft9oP3n7G/wAas/8AZFdY/wDkKv06KwklpXp/+Br/ADPjnTxC/wCXcvuZ9Ew2uRjFXYrZ&#10;Q/X9K+eLf4hft5qQrfscfGn/AMMtrH/yHV2D4i/t0qMN+x38aP8Awy+sf/Idaezwv/P+n/4Gv8yf&#10;9o/59S+5n0EluRS+SQc4rwOP4mftyA/N+x18aPx+DGsf/IdWtP8AH/7dWp3sOnW/7H3xgV7iZY42&#10;uPg/qsMYZjgFne0CovPLMQAOSQKXs8N/z/p/+BoL4j/n1L/wFn6mfsIgJ+z1ZD/qJ3n/AKOavZK/&#10;HnwV+2h/wVK+GmgJ4U8E/s2/GixsYpZHWBfgTfy4ZmLMdz6exPJ9a0Jv+Ch3/BYEH938BvjR/wCI&#10;/wB5/wDK2vzvH8I4rE46pVhiaNpSbX7xbN37H1WFzqnRw0KcqVS6SXw9vmfa3/BTNA/hjwmP+onc&#10;/wDopa+O7u3+XcK8/wDid+1f/wAFRvi7a2tl8QP2YvjRqMdjK0lqv/CidRh2MwwT+609SePXNcLd&#10;+Nv2/JOE/Y3+NX/hltY/+Qq+tyTLqeW5dGhWxFLmTe001q7+R4mYVqmMxTqQpTs7bx8j2S9gVM5r&#10;5k/b8eTW9E0fwHodtJeatfXDLaWNuu6SV5CI40A7ln4A7kV0N/4k/wCCi2oEWdh+xt8avNmYJGzf&#10;BrVYwCeBlmswqj3JAHUkV9lf8E2P+CRHxX8P/GPT/wBq/wDbhtbH+09L23nhXwet6LuWzvc/LdXr&#10;gGLzIgA0SRvIFYq5ZWjC1vjsyy7KaDrzrRk0naMZJtvotOnd7IjCYHF4uso8jS6tq1j75/Z3+F1r&#10;8DvgB4H+ClhIGg8H+D9N0OFl7raWscAP5R15F+1R8M/Gfhr4iW/x58AWUlx5YT+0kjiMjROi7d5U&#10;cmNo8K2OmDnrx9GqoVdopPLU9RX4rRxE6Vb2m99/O599KmpQ5T5Tg/bEiWFRdfD5mk2/OYtSG3Ps&#10;DHx9Mmnf8NjWf/RPJv8AwZL/APG6+npfC/hueVprjQbOR2OWZ7ZST+lN/wCES8K/9C3Y/wDgIn+F&#10;dX1vD/8APv8AFmfsp/zfgfMf/DY1n/0Tyb/wZL/8bo/4bGs/+ieTf+DJf/jdfTn/AAiXhX/oW7H/&#10;AMBE/wAKP+ES8K/9C3Y/+Aif4UfW8N/z7/Fj9lP+b8D5j/4bGs/+ieTf+DJf/jdH/DY1n/0Tyb/w&#10;ZL/8br6c/wCES8K/9C3Y/wDgIn+FH/CJeFf+hbsf/ARP8KPreG/59/iw9lP+b8D5j/4bGs/+ieTf&#10;+DJf/jdH/DY1n/0Tyb/wZL/8br6c/wCES8K/9C3Y/wDgIn+FH/CJeFf+hbsf/ARP8KPreG/59/iw&#10;9lP+b8D5j/4bGs/+ieTf+DJf/jdH/DY1n/0Tyb/wZL/8br6c/wCES8K/9C3Y/wDgIn+FH/CJeFf+&#10;hbsf/ARP8KPreG/59/iw9lP+b8D5j/4bGs/+ieTf+DJf/jdH/DY1n/0Tyb/wZL/8br6c/wCES8K/&#10;9C3Y/wDgIn+FH/CJeFf+hbsf/ARP8KPreG/59/iw9lP+b8D5j/4bGs/+ieTf+DJf/jdH/DY1n/0T&#10;yb/wZL/8br6c/wCES8K/9C3Y/wDgIn+FH/CJeFf+hbsf/ARP8KPreG/59/iw9lP+b8D5j/4bGs/+&#10;ieTf+DJf/jdH/DY1n/0Tyb/wZL/8br6c/wCES8K/9C3Y/wDgIn+FH/CJeFf+hbsf/ARP8KPreG/5&#10;9/iw9lP+b8D5j/4bGs/+ieTf+DJf/jdH/DY1n/0Tyb/wZL/8br6c/wCES8K/9C3Y/wDgIn+FH/CJ&#10;eFf+hbsf/ARP8KPreG/59/iw9lP+b8D5j/4bGs/+ieTf+DJf/jdH/DY1n/0Tyb/wZL/8br6c/wCE&#10;S8K/9C3Y/wDgIn+FH/CJeFf+hbsf/ARP8KPreG/59/iw9lP+b8D5j/4bGs/+ieTf+DJf/jdH/DY1&#10;n/0Tyb/wZL/8br6c/wCES8K/9C3Y/wDgIn+FH/CJeFf+hbsf/ARP8KPreG/59/iw9lP+b8D5j/4b&#10;Gs/+ieTf+DJf/jdH/DY1n/0Tyb/wZL/8br6c/wCES8K/9C3Y/wDgIn+FH/CJeFf+hbsf/ARP8KPr&#10;eG/59/iw9lP+b8D5hk/bHthG3l/D5w2Pl36mMZ/COtT9nTwD41+KHxYX47eObJrazt3L2KvGVW4f&#10;YURYwefLQHO7uwHJ+bH0UnhXwzE4ki8P2SsvRltUyP0q8I1HIFTLGQ5HGnC19L3uEaL5rydx1FFF&#10;cBu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nJeZ23wAAAAoBAAAP&#10;AAAAZHJzL2Rvd25yZXYueG1sTI/NasMwEITvhbyD2EJvjfyDg3EthxDSnkKhSaD0trE3toklGUux&#10;nbfv5tQed+ZjdiZfz7oTIw2utUZBuAxAkClt1Zpawen4/pqCcB5NhZ01pOBODtbF4inHrLKT+aLx&#10;4GvBIcZlqKDxvs+kdGVDGt3S9mTYu9hBo+dzqGU14MThupNREKykxtbwhwZ72jZUXg83reBjwmkT&#10;h7txf71s7z/H5PN7H5JSL8/z5g2Ep9n/wfCoz9Wh4E5nezOVE52CJF0ljLIRxSAYSOOIhfNDCFOQ&#10;RS7/Tyh+AQAA//8DAFBLAwQUAAYACAAAACEA0cJQmgIBAADtAQAAGQAAAGRycy9fcmVscy9lMm9E&#10;b2MueG1sLnJlbHOs0cFKAzEQBuC74DuE3DfZXUREmu1FhR68SH2AaXY2m26SCUkq7dsbhYqFgheP&#10;SZhv/p+s1kfv2AembCko3omWMwyaRhuM4u/bl+aBs1wgjOAooOInzHw93N6s3tBBqUN5tjGzqoSs&#10;+FxKfJQy6xk9ZEERQ32ZKHko9ZiMjKAXMCj7tr2X6bfBhwuTbUbF02bsOdueYt38t03TZDU+kT54&#10;DOXKCjlXKTkblopCMlh+WAOHgkbsHJkcqQhNvgLdnex66eyCjT81E2jcES1NrA3EXLw7M6801oTP&#10;x4IpgOPyepXuP6tYX0Oc9yvucbQgvy87sY9ovkLIi08aPgEAAP//AwBQSwECLQAUAAYACAAAACEA&#10;ihU/mAwBAAAVAgAAEwAAAAAAAAAAAAAAAAAAAAAAW0NvbnRlbnRfVHlwZXNdLnhtbFBLAQItABQA&#10;BgAIAAAAIQA4/SH/1gAAAJQBAAALAAAAAAAAAAAAAAAAAD0BAABfcmVscy8ucmVsc1BLAQItABQA&#10;BgAIAAAAIQDAoWDnWAMAAOMHAAAOAAAAAAAAAAAAAAAAADwCAABkcnMvZTJvRG9jLnhtbFBLAQIt&#10;AAoAAAAAAAAAIQC0r5dg0y0AANMtAAAVAAAAAAAAAAAAAAAAAMAFAABkcnMvbWVkaWEvaW1hZ2Ux&#10;LmpwZWdQSwECLQAUAAYACAAAACEApyXmdt8AAAAKAQAADwAAAAAAAAAAAAAAAADGMwAAZHJzL2Rv&#10;d25yZXYueG1sUEsBAi0AFAAGAAgAAAAhANHCUJoCAQAA7QEAABkAAAAAAAAAAAAAAAAA0jQAAGRy&#10;cy9fcmVscy9lMm9Eb2MueG1sLnJlbHNQSwUGAAAAAAYABgB9AQAAC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59436;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VrxAAAANsAAAAPAAAAZHJzL2Rvd25yZXYueG1sRI/dasJA&#10;FITvC32H5Qi9KbqJRJHoKulPQLyr9QGO2WM2mj0bsltN375bELwcZuYbZrUZbCuu1PvGsYJ0koAg&#10;rpxuuFZw+C7HCxA+IGtsHZOCX/KwWT8/rTDX7sZfdN2HWkQI+xwVmBC6XEpfGbLoJ64jjt7J9RZD&#10;lH0tdY+3CLetnCbJXFpsOC4Y7OjdUHXZ/1gFzew1fTsf249y2+2OhqtdVnzOlXoZDcUSRKAhPML3&#10;9lYrmGbw/yX+ALn+AwAA//8DAFBLAQItABQABgAIAAAAIQDb4fbL7gAAAIUBAAATAAAAAAAAAAAA&#10;AAAAAAAAAABbQ29udGVudF9UeXBlc10ueG1sUEsBAi0AFAAGAAgAAAAhAFr0LFu/AAAAFQEAAAsA&#10;AAAAAAAAAAAAAAAAHwEAAF9yZWxzLy5yZWxzUEsBAi0AFAAGAAgAAAAhADU2lWv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25" o:spid="_x0000_s1028" type="#_x0000_t202" style="position:absolute;top:22167;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AE2B81E" w14:textId="77777777" w:rsidR="00B649BC" w:rsidRPr="009A72E5" w:rsidRDefault="00B649BC" w:rsidP="00B649BC">
                        <w:pPr>
                          <w:rPr>
                            <w:sz w:val="18"/>
                            <w:szCs w:val="18"/>
                          </w:rPr>
                        </w:pPr>
                      </w:p>
                    </w:txbxContent>
                  </v:textbox>
                </v:shape>
                <w10:wrap type="tight"/>
              </v:group>
            </w:pict>
          </mc:Fallback>
        </mc:AlternateContent>
      </w:r>
      <w:r w:rsidR="00B649BC" w:rsidRPr="00BE160A">
        <w:rPr>
          <w:rFonts w:ascii="Ink Free" w:hAnsi="Ink Free" w:cs="Helvetica"/>
          <w:noProof/>
          <w:color w:val="333333"/>
          <w:sz w:val="32"/>
          <w:szCs w:val="80"/>
          <w:lang w:val="en"/>
        </w:rPr>
        <w:t>Find us on Facebook</w:t>
      </w:r>
    </w:p>
    <w:p w14:paraId="7CFC575C" w14:textId="07A0F5F5" w:rsidR="00B649BC" w:rsidRPr="00120D66" w:rsidRDefault="00120D66" w:rsidP="00B649BC">
      <w:pPr>
        <w:rPr>
          <w:rFonts w:ascii="Ink Free" w:hAnsi="Ink Free" w:cs="Helvetica"/>
          <w:noProof/>
          <w:color w:val="333333"/>
          <w:sz w:val="28"/>
          <w:szCs w:val="56"/>
          <w:lang w:val="en"/>
        </w:rPr>
      </w:pPr>
      <w:r w:rsidRPr="002777D4">
        <w:rPr>
          <w:rFonts w:ascii="Helvetica" w:eastAsia="Times New Roman" w:hAnsi="Helvetica" w:cs="Helvetica"/>
          <w:noProof/>
          <w:color w:val="5A5A5A"/>
          <w:sz w:val="21"/>
          <w:szCs w:val="21"/>
          <w:lang w:val="en"/>
        </w:rPr>
        <w:drawing>
          <wp:anchor distT="0" distB="0" distL="114300" distR="114300" simplePos="0" relativeHeight="251673600" behindDoc="0" locked="0" layoutInCell="1" allowOverlap="1" wp14:anchorId="0E86292F" wp14:editId="3012122B">
            <wp:simplePos x="0" y="0"/>
            <wp:positionH relativeFrom="margin">
              <wp:posOffset>66675</wp:posOffset>
            </wp:positionH>
            <wp:positionV relativeFrom="margin">
              <wp:posOffset>7614285</wp:posOffset>
            </wp:positionV>
            <wp:extent cx="5943600" cy="5607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0705"/>
                    </a:xfrm>
                    <a:prstGeom prst="rect">
                      <a:avLst/>
                    </a:prstGeom>
                    <a:noFill/>
                  </pic:spPr>
                </pic:pic>
              </a:graphicData>
            </a:graphic>
          </wp:anchor>
        </w:drawing>
      </w:r>
      <w:r w:rsidR="00B649BC">
        <w:rPr>
          <w:rFonts w:ascii="Ink Free" w:hAnsi="Ink Free" w:cs="Helvetica"/>
          <w:noProof/>
          <w:color w:val="333333"/>
          <w:sz w:val="28"/>
          <w:szCs w:val="56"/>
          <w:lang w:val="en"/>
        </w:rPr>
        <w:t xml:space="preserve">     </w:t>
      </w:r>
      <w:r w:rsidR="00FB0B59">
        <w:rPr>
          <w:rFonts w:ascii="Ink Free" w:hAnsi="Ink Free" w:cs="Helvetica"/>
          <w:noProof/>
          <w:color w:val="333333"/>
          <w:sz w:val="28"/>
          <w:szCs w:val="56"/>
          <w:lang w:val="en"/>
        </w:rPr>
        <w:tab/>
      </w:r>
      <w:r w:rsidR="00FB0B59">
        <w:rPr>
          <w:rFonts w:ascii="Ink Free" w:hAnsi="Ink Free" w:cs="Helvetica"/>
          <w:noProof/>
          <w:color w:val="333333"/>
          <w:sz w:val="28"/>
          <w:szCs w:val="56"/>
          <w:lang w:val="en"/>
        </w:rPr>
        <w:tab/>
        <w:t xml:space="preserve">                 </w:t>
      </w:r>
      <w:r w:rsidR="00B649BC" w:rsidRPr="00BE160A">
        <w:rPr>
          <w:rFonts w:ascii="Ink Free" w:hAnsi="Ink Free" w:cs="Helvetica"/>
          <w:noProof/>
          <w:color w:val="333333"/>
          <w:sz w:val="28"/>
          <w:szCs w:val="56"/>
          <w:lang w:val="en"/>
        </w:rPr>
        <w:t>Members Financial F</w:t>
      </w:r>
      <w:r w:rsidR="00B649BC">
        <w:rPr>
          <w:rFonts w:ascii="Ink Free" w:hAnsi="Ink Free" w:cs="Helvetica"/>
          <w:noProof/>
          <w:color w:val="333333"/>
          <w:sz w:val="28"/>
          <w:szCs w:val="56"/>
          <w:lang w:val="en"/>
        </w:rPr>
        <w:t>CU</w:t>
      </w:r>
    </w:p>
    <w:sectPr w:rsidR="00B649BC" w:rsidRPr="00120D66" w:rsidSect="00261BDB">
      <w:pgSz w:w="12240" w:h="15840"/>
      <w:pgMar w:top="1296" w:right="1440" w:bottom="1152" w:left="1440" w:header="720" w:footer="720" w:gutter="0"/>
      <w:pgBorders w:offsetFrom="page">
        <w:top w:val="snowflakes" w:sz="30" w:space="24" w:color="auto"/>
        <w:left w:val="snowflakes" w:sz="30" w:space="24" w:color="auto"/>
        <w:bottom w:val="snowflakes" w:sz="30" w:space="24" w:color="auto"/>
        <w:right w:val="snowflakes" w:sz="3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 w:name="Dreaming Outloud Pro">
    <w:charset w:val="00"/>
    <w:family w:val="script"/>
    <w:pitch w:val="variable"/>
    <w:sig w:usb0="800000EF" w:usb1="0000000A" w:usb2="00000008"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C1EA8"/>
    <w:multiLevelType w:val="hybridMultilevel"/>
    <w:tmpl w:val="280CBC9E"/>
    <w:lvl w:ilvl="0" w:tplc="04090001">
      <w:start w:val="1"/>
      <w:numFmt w:val="bullet"/>
      <w:lvlText w:val=""/>
      <w:lvlJc w:val="left"/>
      <w:pPr>
        <w:ind w:left="720" w:hanging="360"/>
      </w:pPr>
      <w:rPr>
        <w:rFonts w:ascii="Symbol" w:hAnsi="Symbol" w:hint="default"/>
      </w:rPr>
    </w:lvl>
    <w:lvl w:ilvl="1" w:tplc="79B44EF6">
      <w:numFmt w:val="bullet"/>
      <w:lvlText w:val="•"/>
      <w:lvlJc w:val="left"/>
      <w:pPr>
        <w:ind w:left="1440" w:hanging="360"/>
      </w:pPr>
      <w:rPr>
        <w:rFonts w:ascii="Calibri" w:eastAsiaTheme="minorHAnsi" w:hAnsi="Calibri" w:cs="Calibri" w:hint="default"/>
        <w:color w:val="EE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A34EA"/>
    <w:multiLevelType w:val="hybridMultilevel"/>
    <w:tmpl w:val="827E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B14CE"/>
    <w:multiLevelType w:val="hybridMultilevel"/>
    <w:tmpl w:val="CE14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18778">
    <w:abstractNumId w:val="2"/>
  </w:num>
  <w:num w:numId="2" w16cid:durableId="35014471">
    <w:abstractNumId w:val="0"/>
  </w:num>
  <w:num w:numId="3" w16cid:durableId="1566377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D1"/>
    <w:rsid w:val="00120D66"/>
    <w:rsid w:val="00130C96"/>
    <w:rsid w:val="00147029"/>
    <w:rsid w:val="00261BDB"/>
    <w:rsid w:val="00326C61"/>
    <w:rsid w:val="00356EAD"/>
    <w:rsid w:val="0041611F"/>
    <w:rsid w:val="00463041"/>
    <w:rsid w:val="004D6C3D"/>
    <w:rsid w:val="004E395D"/>
    <w:rsid w:val="006114D8"/>
    <w:rsid w:val="006B4656"/>
    <w:rsid w:val="00722081"/>
    <w:rsid w:val="00841A1F"/>
    <w:rsid w:val="008B74D6"/>
    <w:rsid w:val="008E1E36"/>
    <w:rsid w:val="009248D1"/>
    <w:rsid w:val="00A82AC4"/>
    <w:rsid w:val="00AC4A9C"/>
    <w:rsid w:val="00B649BC"/>
    <w:rsid w:val="00B85485"/>
    <w:rsid w:val="00BF23FF"/>
    <w:rsid w:val="00CF3420"/>
    <w:rsid w:val="00CF4B9A"/>
    <w:rsid w:val="00E97101"/>
    <w:rsid w:val="00FB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23D0"/>
  <w15:chartTrackingRefBased/>
  <w15:docId w15:val="{7F425B50-C09F-4518-B945-D236079E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8D1"/>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9248D1"/>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semiHidden/>
    <w:unhideWhenUsed/>
    <w:qFormat/>
    <w:rsid w:val="009248D1"/>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9248D1"/>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semiHidden/>
    <w:unhideWhenUsed/>
    <w:qFormat/>
    <w:rsid w:val="009248D1"/>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924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8D1"/>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9248D1"/>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semiHidden/>
    <w:rsid w:val="009248D1"/>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9248D1"/>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semiHidden/>
    <w:rsid w:val="009248D1"/>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924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8D1"/>
    <w:rPr>
      <w:rFonts w:eastAsiaTheme="majorEastAsia" w:cstheme="majorBidi"/>
      <w:color w:val="272727" w:themeColor="text1" w:themeTint="D8"/>
    </w:rPr>
  </w:style>
  <w:style w:type="paragraph" w:styleId="Title">
    <w:name w:val="Title"/>
    <w:basedOn w:val="Normal"/>
    <w:next w:val="Normal"/>
    <w:link w:val="TitleChar"/>
    <w:uiPriority w:val="10"/>
    <w:qFormat/>
    <w:rsid w:val="00924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8D1"/>
    <w:pPr>
      <w:spacing w:before="160"/>
      <w:jc w:val="center"/>
    </w:pPr>
    <w:rPr>
      <w:i/>
      <w:iCs/>
      <w:color w:val="404040" w:themeColor="text1" w:themeTint="BF"/>
    </w:rPr>
  </w:style>
  <w:style w:type="character" w:customStyle="1" w:styleId="QuoteChar">
    <w:name w:val="Quote Char"/>
    <w:basedOn w:val="DefaultParagraphFont"/>
    <w:link w:val="Quote"/>
    <w:uiPriority w:val="29"/>
    <w:rsid w:val="009248D1"/>
    <w:rPr>
      <w:i/>
      <w:iCs/>
      <w:color w:val="404040" w:themeColor="text1" w:themeTint="BF"/>
    </w:rPr>
  </w:style>
  <w:style w:type="paragraph" w:styleId="ListParagraph">
    <w:name w:val="List Paragraph"/>
    <w:basedOn w:val="Normal"/>
    <w:uiPriority w:val="34"/>
    <w:qFormat/>
    <w:rsid w:val="009248D1"/>
    <w:pPr>
      <w:ind w:left="720"/>
      <w:contextualSpacing/>
    </w:pPr>
  </w:style>
  <w:style w:type="character" w:styleId="IntenseEmphasis">
    <w:name w:val="Intense Emphasis"/>
    <w:basedOn w:val="DefaultParagraphFont"/>
    <w:uiPriority w:val="21"/>
    <w:qFormat/>
    <w:rsid w:val="009248D1"/>
    <w:rPr>
      <w:i/>
      <w:iCs/>
      <w:color w:val="374C80" w:themeColor="accent1" w:themeShade="BF"/>
    </w:rPr>
  </w:style>
  <w:style w:type="paragraph" w:styleId="IntenseQuote">
    <w:name w:val="Intense Quote"/>
    <w:basedOn w:val="Normal"/>
    <w:next w:val="Normal"/>
    <w:link w:val="IntenseQuoteChar"/>
    <w:uiPriority w:val="30"/>
    <w:qFormat/>
    <w:rsid w:val="009248D1"/>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9248D1"/>
    <w:rPr>
      <w:i/>
      <w:iCs/>
      <w:color w:val="374C80" w:themeColor="accent1" w:themeShade="BF"/>
    </w:rPr>
  </w:style>
  <w:style w:type="character" w:styleId="IntenseReference">
    <w:name w:val="Intense Reference"/>
    <w:basedOn w:val="DefaultParagraphFont"/>
    <w:uiPriority w:val="32"/>
    <w:qFormat/>
    <w:rsid w:val="009248D1"/>
    <w:rPr>
      <w:b/>
      <w:bCs/>
      <w:smallCaps/>
      <w:color w:val="374C80" w:themeColor="accent1" w:themeShade="BF"/>
      <w:spacing w:val="5"/>
    </w:rPr>
  </w:style>
  <w:style w:type="character" w:styleId="Hyperlink">
    <w:name w:val="Hyperlink"/>
    <w:basedOn w:val="DefaultParagraphFont"/>
    <w:uiPriority w:val="99"/>
    <w:unhideWhenUsed/>
    <w:rsid w:val="00130C96"/>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gif"/><Relationship Id="rId17" Type="http://schemas.openxmlformats.org/officeDocument/2006/relationships/hyperlink" Target="http://gauteg.blogspot.com/2014/12/like-my-facebook-page.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trustage.com/member"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DDF8-7CB1-4609-9D10-ACC2F30C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9</Words>
  <Characters>552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W</dc:creator>
  <cp:keywords/>
  <dc:description/>
  <cp:lastModifiedBy>Donny Feagan</cp:lastModifiedBy>
  <cp:revision>2</cp:revision>
  <dcterms:created xsi:type="dcterms:W3CDTF">2026-01-07T22:08:00Z</dcterms:created>
  <dcterms:modified xsi:type="dcterms:W3CDTF">2026-01-07T22:08:00Z</dcterms:modified>
</cp:coreProperties>
</file>